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B1" w:rsidRPr="00EF3D3F" w:rsidRDefault="005140B1" w:rsidP="005140B1">
      <w:pPr>
        <w:jc w:val="center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Муниципальное бюджетное  общеобразовательное учреждение «Яковлевская средняя общеобразовательная школа «Школа успеха»</w:t>
      </w:r>
    </w:p>
    <w:p w:rsidR="005140B1" w:rsidRPr="00EF3D3F" w:rsidRDefault="005140B1" w:rsidP="005140B1">
      <w:pPr>
        <w:jc w:val="center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Яковлевского городского округа»</w:t>
      </w:r>
    </w:p>
    <w:p w:rsidR="005140B1" w:rsidRPr="00EF3D3F" w:rsidRDefault="005140B1" w:rsidP="005140B1">
      <w:pPr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tbl>
      <w:tblPr>
        <w:tblW w:w="10841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4"/>
        <w:gridCol w:w="3752"/>
      </w:tblGrid>
      <w:tr w:rsidR="005140B1" w:rsidRPr="00EF3D3F" w:rsidTr="00EF3D3F">
        <w:trPr>
          <w:trHeight w:val="183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Рассмотрено на заседании методического совета</w:t>
            </w:r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Руководитель МО</w:t>
            </w:r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_________</w:t>
            </w:r>
            <w:proofErr w:type="spellStart"/>
            <w:r w:rsidRPr="00EF3D3F">
              <w:rPr>
                <w:color w:val="000000"/>
                <w:sz w:val="28"/>
                <w:szCs w:val="28"/>
              </w:rPr>
              <w:t>Гайкова</w:t>
            </w:r>
            <w:proofErr w:type="spellEnd"/>
            <w:r w:rsidRPr="00EF3D3F">
              <w:rPr>
                <w:color w:val="000000"/>
                <w:sz w:val="28"/>
                <w:szCs w:val="28"/>
              </w:rPr>
              <w:t> С.А.</w:t>
            </w:r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Протокол № ____</w:t>
            </w:r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«____»_________20___ г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«Согласовано»</w:t>
            </w:r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Заместитель директора школы</w:t>
            </w:r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______Н.С. Григоренко</w:t>
            </w:r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«____»_______20___ г.</w:t>
            </w:r>
          </w:p>
        </w:tc>
        <w:tc>
          <w:tcPr>
            <w:tcW w:w="3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0B1" w:rsidRPr="00EF3D3F" w:rsidRDefault="005140B1" w:rsidP="00EF3D3F">
            <w:pPr>
              <w:ind w:right="99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«Утверждено»</w:t>
            </w:r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Директор школы</w:t>
            </w:r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__________</w:t>
            </w:r>
            <w:proofErr w:type="spellStart"/>
            <w:r w:rsidRPr="00EF3D3F">
              <w:rPr>
                <w:color w:val="000000"/>
                <w:sz w:val="28"/>
                <w:szCs w:val="28"/>
              </w:rPr>
              <w:t>И.В.Ермолаева</w:t>
            </w:r>
            <w:proofErr w:type="spellEnd"/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Приказ №_________</w:t>
            </w:r>
          </w:p>
          <w:p w:rsidR="005140B1" w:rsidRPr="00EF3D3F" w:rsidRDefault="005140B1" w:rsidP="001D341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F3D3F">
              <w:rPr>
                <w:color w:val="000000"/>
                <w:sz w:val="28"/>
                <w:szCs w:val="28"/>
              </w:rPr>
              <w:t>«____»_________20___ г.</w:t>
            </w:r>
          </w:p>
        </w:tc>
      </w:tr>
    </w:tbl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center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Рабочая программа</w:t>
      </w:r>
    </w:p>
    <w:p w:rsidR="005140B1" w:rsidRPr="00EF3D3F" w:rsidRDefault="005140B1" w:rsidP="005140B1">
      <w:pPr>
        <w:shd w:val="clear" w:color="auto" w:fill="FFFFFF"/>
        <w:ind w:left="-150"/>
        <w:jc w:val="center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внеурочной деятельности</w:t>
      </w:r>
    </w:p>
    <w:p w:rsidR="005140B1" w:rsidRPr="00EF3D3F" w:rsidRDefault="005140B1" w:rsidP="005140B1">
      <w:pPr>
        <w:shd w:val="clear" w:color="auto" w:fill="FFFFFF"/>
        <w:ind w:left="-150"/>
        <w:jc w:val="center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кружка «</w:t>
      </w:r>
      <w:r w:rsidR="00CE1DF3" w:rsidRPr="00EF3D3F">
        <w:rPr>
          <w:color w:val="000000"/>
          <w:sz w:val="28"/>
          <w:szCs w:val="28"/>
        </w:rPr>
        <w:t>Культура</w:t>
      </w:r>
      <w:r w:rsidRPr="00EF3D3F">
        <w:rPr>
          <w:color w:val="000000"/>
          <w:sz w:val="28"/>
          <w:szCs w:val="28"/>
        </w:rPr>
        <w:t xml:space="preserve"> безопасности жизнедеятельности»</w:t>
      </w:r>
    </w:p>
    <w:p w:rsidR="005140B1" w:rsidRPr="00EF3D3F" w:rsidRDefault="00EF3D3F" w:rsidP="005140B1">
      <w:pPr>
        <w:jc w:val="center"/>
        <w:textAlignment w:val="baseline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социальной</w:t>
      </w:r>
      <w:r w:rsidR="005140B1" w:rsidRPr="00EF3D3F">
        <w:rPr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направленности</w:t>
      </w:r>
    </w:p>
    <w:p w:rsidR="005140B1" w:rsidRPr="00EF3D3F" w:rsidRDefault="005140B1" w:rsidP="005140B1">
      <w:pPr>
        <w:ind w:left="360"/>
        <w:jc w:val="center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познавательного вида деятельности</w:t>
      </w:r>
    </w:p>
    <w:p w:rsidR="005140B1" w:rsidRPr="00EF3D3F" w:rsidRDefault="005140B1" w:rsidP="005140B1">
      <w:pPr>
        <w:ind w:firstLine="705"/>
        <w:jc w:val="center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на 3 года обучения</w:t>
      </w:r>
    </w:p>
    <w:p w:rsidR="005140B1" w:rsidRPr="00EF3D3F" w:rsidRDefault="00CE1DF3" w:rsidP="005140B1">
      <w:pPr>
        <w:ind w:firstLine="705"/>
        <w:jc w:val="center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 xml:space="preserve">возраст обучающихся – </w:t>
      </w:r>
      <w:r w:rsidRPr="00EF3D3F">
        <w:rPr>
          <w:color w:val="000000"/>
          <w:sz w:val="28"/>
          <w:szCs w:val="28"/>
          <w:lang w:val="en-US"/>
        </w:rPr>
        <w:t>7</w:t>
      </w:r>
      <w:r w:rsidR="005140B1" w:rsidRPr="00EF3D3F">
        <w:rPr>
          <w:color w:val="000000"/>
          <w:sz w:val="28"/>
          <w:szCs w:val="28"/>
        </w:rPr>
        <w:t xml:space="preserve"> -11 лет.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EF3D3F" w:rsidRDefault="005140B1" w:rsidP="005140B1">
      <w:pPr>
        <w:shd w:val="clear" w:color="auto" w:fill="FFFFFF"/>
        <w:ind w:left="-150"/>
        <w:jc w:val="both"/>
        <w:textAlignment w:val="baseline"/>
        <w:rPr>
          <w:color w:val="000000"/>
          <w:sz w:val="28"/>
          <w:szCs w:val="28"/>
        </w:rPr>
      </w:pPr>
      <w:r w:rsidRPr="00EF3D3F">
        <w:rPr>
          <w:color w:val="000000"/>
          <w:sz w:val="28"/>
          <w:szCs w:val="28"/>
        </w:rPr>
        <w:t> </w:t>
      </w:r>
    </w:p>
    <w:p w:rsidR="005140B1" w:rsidRPr="00483DC0" w:rsidRDefault="005140B1" w:rsidP="00483DC0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483DC0">
        <w:rPr>
          <w:color w:val="000000"/>
          <w:sz w:val="28"/>
          <w:szCs w:val="28"/>
        </w:rPr>
        <w:t>п. Яковлево, 2020</w:t>
      </w:r>
    </w:p>
    <w:p w:rsidR="009E38C4" w:rsidRDefault="009E38C4" w:rsidP="00CE1DF3">
      <w:pPr>
        <w:ind w:left="1080"/>
        <w:jc w:val="center"/>
        <w:rPr>
          <w:b/>
          <w:color w:val="000000"/>
        </w:rPr>
      </w:pPr>
    </w:p>
    <w:p w:rsidR="009E38C4" w:rsidRDefault="009E38C4" w:rsidP="00CE1DF3">
      <w:pPr>
        <w:ind w:left="1080"/>
        <w:jc w:val="center"/>
        <w:rPr>
          <w:b/>
          <w:color w:val="000000"/>
        </w:rPr>
      </w:pPr>
    </w:p>
    <w:p w:rsidR="00CE1DF3" w:rsidRPr="009E38C4" w:rsidRDefault="00CE1DF3" w:rsidP="00CE1DF3">
      <w:pPr>
        <w:ind w:left="1080"/>
        <w:jc w:val="center"/>
        <w:rPr>
          <w:b/>
          <w:color w:val="000000"/>
        </w:rPr>
      </w:pPr>
      <w:r w:rsidRPr="009E38C4">
        <w:rPr>
          <w:b/>
          <w:color w:val="000000"/>
        </w:rPr>
        <w:t>Пояснительная записка</w:t>
      </w:r>
    </w:p>
    <w:p w:rsidR="00345693" w:rsidRPr="009E38C4" w:rsidRDefault="00CE1DF3" w:rsidP="00345693">
      <w:pPr>
        <w:shd w:val="clear" w:color="auto" w:fill="FFFFFF" w:themeFill="background1"/>
        <w:spacing w:before="274" w:after="274" w:line="240" w:lineRule="atLeast"/>
        <w:rPr>
          <w:i/>
          <w:iCs/>
          <w:color w:val="000000" w:themeColor="text1"/>
        </w:rPr>
      </w:pPr>
      <w:r w:rsidRPr="009E38C4">
        <w:rPr>
          <w:color w:val="000000"/>
        </w:rPr>
        <w:t xml:space="preserve">          </w:t>
      </w:r>
      <w:r w:rsidRPr="009E38C4">
        <w:rPr>
          <w:color w:val="000000" w:themeColor="text1"/>
        </w:rPr>
        <w:t xml:space="preserve">Рабочая программа кружка «Культура безопасности жизнедеятельности» разработана на основании </w:t>
      </w:r>
      <w:r w:rsidR="00345693" w:rsidRPr="009E38C4">
        <w:rPr>
          <w:color w:val="000000" w:themeColor="text1"/>
        </w:rPr>
        <w:t>программы курса «Основы безопасности жизнедеятельности» для учащихся 1—4 классов образовательных учреждений.</w:t>
      </w:r>
      <w:r w:rsidR="00345693" w:rsidRPr="009E38C4">
        <w:rPr>
          <w:bCs/>
          <w:color w:val="000000" w:themeColor="text1"/>
        </w:rPr>
        <w:t xml:space="preserve"> Авторы: </w:t>
      </w:r>
      <w:r w:rsidR="00345693" w:rsidRPr="009E38C4">
        <w:rPr>
          <w:iCs/>
          <w:color w:val="000000" w:themeColor="text1"/>
        </w:rPr>
        <w:t>Л. П. Анастасова, П. В. </w:t>
      </w:r>
      <w:proofErr w:type="gramStart"/>
      <w:r w:rsidR="00345693" w:rsidRPr="009E38C4">
        <w:rPr>
          <w:iCs/>
          <w:color w:val="000000" w:themeColor="text1"/>
        </w:rPr>
        <w:t>Ижевский</w:t>
      </w:r>
      <w:proofErr w:type="gramEnd"/>
      <w:r w:rsidR="00345693" w:rsidRPr="009E38C4">
        <w:rPr>
          <w:iCs/>
          <w:color w:val="000000" w:themeColor="text1"/>
        </w:rPr>
        <w:t>, Н. В. Иванова.</w:t>
      </w:r>
      <w:r w:rsidR="009E38C4" w:rsidRPr="009E38C4">
        <w:rPr>
          <w:iCs/>
          <w:color w:val="000000" w:themeColor="text1"/>
        </w:rPr>
        <w:t xml:space="preserve"> – </w:t>
      </w:r>
      <w:proofErr w:type="spellStart"/>
      <w:r w:rsidR="009E38C4" w:rsidRPr="009E38C4">
        <w:rPr>
          <w:iCs/>
          <w:color w:val="000000" w:themeColor="text1"/>
        </w:rPr>
        <w:t>М.:Просвещение</w:t>
      </w:r>
      <w:proofErr w:type="spellEnd"/>
      <w:r w:rsidR="009E38C4" w:rsidRPr="009E38C4">
        <w:rPr>
          <w:iCs/>
          <w:color w:val="000000" w:themeColor="text1"/>
        </w:rPr>
        <w:t>, 2009.</w:t>
      </w:r>
    </w:p>
    <w:p w:rsidR="006A1D52" w:rsidRPr="009E38C4" w:rsidRDefault="00CE1DF3" w:rsidP="006A1D52">
      <w:pPr>
        <w:shd w:val="clear" w:color="auto" w:fill="FFFFFF"/>
        <w:ind w:left="-150" w:firstLine="858"/>
        <w:jc w:val="both"/>
        <w:textAlignment w:val="baseline"/>
      </w:pPr>
      <w:r w:rsidRPr="009E38C4">
        <w:rPr>
          <w:color w:val="000000"/>
        </w:rPr>
        <w:t>Программа кружка «</w:t>
      </w:r>
      <w:r w:rsidR="00345693" w:rsidRPr="009E38C4">
        <w:rPr>
          <w:color w:val="000000"/>
        </w:rPr>
        <w:t>Культура безопасности жизнедеятельности</w:t>
      </w:r>
      <w:r w:rsidRPr="009E38C4">
        <w:rPr>
          <w:color w:val="000000"/>
        </w:rPr>
        <w:t>»</w:t>
      </w:r>
      <w:r w:rsidR="006A1D52" w:rsidRPr="009E38C4">
        <w:rPr>
          <w:color w:val="000000"/>
          <w:shd w:val="clear" w:color="auto" w:fill="FFFFFF"/>
        </w:rPr>
        <w:t xml:space="preserve"> основана на </w:t>
      </w:r>
      <w:r w:rsidR="006A1D52" w:rsidRPr="009E38C4">
        <w:rPr>
          <w:b/>
          <w:color w:val="000000"/>
          <w:shd w:val="clear" w:color="auto" w:fill="FFFFFF"/>
        </w:rPr>
        <w:t>принципах</w:t>
      </w:r>
      <w:r w:rsidR="006A1D52" w:rsidRPr="009E38C4">
        <w:rPr>
          <w:color w:val="000000"/>
          <w:shd w:val="clear" w:color="auto" w:fill="FFFFFF"/>
        </w:rPr>
        <w:t>  последовательности, наглядности, целесообразности, доступности и тесной связи с жизнью.</w:t>
      </w:r>
      <w:r w:rsidR="006A1D52" w:rsidRPr="009E38C4">
        <w:rPr>
          <w:color w:val="000000"/>
        </w:rPr>
        <w:t> </w:t>
      </w:r>
    </w:p>
    <w:p w:rsidR="006A1D52" w:rsidRPr="009E38C4" w:rsidRDefault="006A1D52" w:rsidP="006A1D52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</w:p>
    <w:p w:rsidR="00345693" w:rsidRPr="009E38C4" w:rsidRDefault="006A1D52" w:rsidP="00F04F0A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  <w:r w:rsidRPr="009E38C4">
        <w:rPr>
          <w:b/>
          <w:bCs/>
        </w:rPr>
        <w:t>Новизна программы</w:t>
      </w:r>
      <w:r w:rsidRPr="009E38C4">
        <w:t xml:space="preserve"> заключается в том, что она </w:t>
      </w:r>
      <w:r w:rsidR="00345693" w:rsidRPr="009E38C4">
        <w:rPr>
          <w:color w:val="000000"/>
        </w:rPr>
        <w:t>обеспеч</w:t>
      </w:r>
      <w:r w:rsidRPr="009E38C4">
        <w:rPr>
          <w:color w:val="000000"/>
        </w:rPr>
        <w:t>ивает</w:t>
      </w:r>
      <w:r w:rsidR="00345693" w:rsidRPr="009E38C4">
        <w:rPr>
          <w:color w:val="000000"/>
        </w:rPr>
        <w:t xml:space="preserve"> непрерывность обучения населения, начиная с младшего школьного возраста, правильным действиям в опасных для жизни и здоровья ситуациях.</w:t>
      </w:r>
      <w:r w:rsidRPr="009E38C4">
        <w:rPr>
          <w:color w:val="000000"/>
        </w:rPr>
        <w:br/>
        <w:t>      </w:t>
      </w:r>
      <w:r w:rsidRPr="009E38C4">
        <w:rPr>
          <w:color w:val="000000"/>
        </w:rPr>
        <w:tab/>
        <w:t>Включение дополнительных знаний расширяет интегративные возможности базового курса, помогает использовать полученные знания в практической деятельности, развивает способности учащихся ориентироваться в окружающей социальной и природной среде. Кроме того, включение дополнительного материала в состав основного курса способствует развитию логических умений сравнивать, определять главное и использовать полученные знания в повседневной жизни. Особое значение имеет необходимость углубления и расширения определенных понятий основного курса, что обусловлено растущим интересом учащихся к умениям действовать в экстремальных ситуациях, развитию самостоятельности при решении социальных и бытовых проблем в сложных жизненных ситуациях. Изучение дополнительного содержания по основам безопасности жизни поможет в формировании и развитии как логических, так и практических умений учащихся. Кроме того, программа предоставляет возможность для более широкой реализации воспитательного аспекта в процессе препод</w:t>
      </w:r>
      <w:r w:rsidR="00F04F0A" w:rsidRPr="009E38C4">
        <w:rPr>
          <w:color w:val="000000"/>
        </w:rPr>
        <w:t>авания данного предмета.</w:t>
      </w:r>
    </w:p>
    <w:p w:rsidR="00345693" w:rsidRPr="009E38C4" w:rsidRDefault="00345693" w:rsidP="001F4826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 w:rsidRPr="009E38C4">
        <w:rPr>
          <w:b/>
          <w:bCs/>
          <w:color w:val="000000"/>
        </w:rPr>
        <w:t>Цели программы:</w:t>
      </w:r>
    </w:p>
    <w:p w:rsidR="00345693" w:rsidRPr="009E38C4" w:rsidRDefault="00345693" w:rsidP="0034569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Сформировать у детей потребность предвидеть возможные жизненные экстремальные ситуации;</w:t>
      </w:r>
    </w:p>
    <w:p w:rsidR="00345693" w:rsidRPr="009E38C4" w:rsidRDefault="00345693" w:rsidP="0034569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Формировать у учащихся сознательное и ответственное отношение к личной безопасности и безопасности окружающих;</w:t>
      </w:r>
    </w:p>
    <w:p w:rsidR="00345693" w:rsidRPr="009E38C4" w:rsidRDefault="00345693" w:rsidP="0034569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Приобретение ими навыков сохранения жизни и здоровья в неблагоприятных, угрожающих жизни условиях, оказание помощи пострадавшим;</w:t>
      </w:r>
    </w:p>
    <w:p w:rsidR="00345693" w:rsidRPr="009E38C4" w:rsidRDefault="00345693" w:rsidP="0034569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Выработать достаточно твёрдые умения и навыки поведения в той или иной ситуации;</w:t>
      </w:r>
    </w:p>
    <w:p w:rsidR="00345693" w:rsidRPr="009E38C4" w:rsidRDefault="00345693" w:rsidP="0034569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Обучить детей методам обеспечения личной безопасности.</w:t>
      </w:r>
    </w:p>
    <w:p w:rsidR="00345693" w:rsidRPr="009E38C4" w:rsidRDefault="00345693" w:rsidP="001F4826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 w:rsidRPr="009E38C4">
        <w:rPr>
          <w:b/>
          <w:bCs/>
          <w:color w:val="000000"/>
        </w:rPr>
        <w:t>Задачи программы:</w:t>
      </w:r>
    </w:p>
    <w:p w:rsidR="00345693" w:rsidRPr="009E38C4" w:rsidRDefault="00345693" w:rsidP="0034569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развитие у детей чувства ответственности за свое поведение, бережного отношения к своему здоровью и здоровью окружающих; </w:t>
      </w:r>
    </w:p>
    <w:p w:rsidR="00345693" w:rsidRPr="009E38C4" w:rsidRDefault="00345693" w:rsidP="0034569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стимулирование у ребенка самостоятельности в принятии решений и выработка умений и навыков безопасного поведения в реальной жизни</w:t>
      </w:r>
    </w:p>
    <w:p w:rsidR="00345693" w:rsidRPr="009E38C4" w:rsidRDefault="00345693" w:rsidP="0034569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приобретение учащимся начальных знаний, умений и навыков в области безопасности жизни;</w:t>
      </w:r>
    </w:p>
    <w:p w:rsidR="00345693" w:rsidRPr="009E38C4" w:rsidRDefault="00345693" w:rsidP="0034569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формирование у детей научно обоснованной системы понятий основ безопасности жизнедеятельности;</w:t>
      </w:r>
    </w:p>
    <w:p w:rsidR="00F04F0A" w:rsidRPr="009E38C4" w:rsidRDefault="00345693" w:rsidP="0034569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выработка необходимых умений и навыков безопасного поведения в повседневной жизни в случае возникновения различных опасных и чрезвычайных ситуаций.</w:t>
      </w:r>
    </w:p>
    <w:p w:rsidR="00F04F0A" w:rsidRPr="009E38C4" w:rsidRDefault="00F04F0A" w:rsidP="001F4826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9E38C4">
        <w:rPr>
          <w:b/>
          <w:bCs/>
          <w:color w:val="000000"/>
        </w:rPr>
        <w:lastRenderedPageBreak/>
        <w:t>Возраст детей</w:t>
      </w:r>
      <w:r w:rsidRPr="009E38C4">
        <w:rPr>
          <w:color w:val="000000"/>
        </w:rPr>
        <w:t>, участвующих в реализации данной образовательной программы: от 7 до 11 лет. Набор детей в объединение проводится без специальной подготовки. От обучающихся не требуется специальных знаний и умений. </w:t>
      </w:r>
    </w:p>
    <w:p w:rsidR="00F04F0A" w:rsidRPr="009E38C4" w:rsidRDefault="00F04F0A" w:rsidP="001F4826">
      <w:pPr>
        <w:shd w:val="clear" w:color="auto" w:fill="FFFFFF"/>
        <w:ind w:left="360" w:firstLine="348"/>
        <w:jc w:val="both"/>
        <w:textAlignment w:val="baseline"/>
        <w:rPr>
          <w:color w:val="000000"/>
        </w:rPr>
      </w:pPr>
      <w:r w:rsidRPr="009E38C4">
        <w:rPr>
          <w:b/>
          <w:bCs/>
          <w:color w:val="000000"/>
        </w:rPr>
        <w:t>Срок реализации</w:t>
      </w:r>
      <w:r w:rsidRPr="009E38C4">
        <w:rPr>
          <w:color w:val="000000"/>
        </w:rPr>
        <w:t> </w:t>
      </w:r>
      <w:r w:rsidRPr="009E38C4">
        <w:rPr>
          <w:b/>
          <w:bCs/>
          <w:color w:val="000000"/>
        </w:rPr>
        <w:t>программы</w:t>
      </w:r>
      <w:r w:rsidRPr="009E38C4">
        <w:rPr>
          <w:color w:val="000000"/>
        </w:rPr>
        <w:t> - 3 года. </w:t>
      </w:r>
    </w:p>
    <w:p w:rsidR="00F04F0A" w:rsidRPr="009E38C4" w:rsidRDefault="00F04F0A" w:rsidP="001F4826">
      <w:pPr>
        <w:shd w:val="clear" w:color="auto" w:fill="FFFFFF"/>
        <w:ind w:left="360" w:right="330" w:firstLine="348"/>
        <w:jc w:val="both"/>
        <w:textAlignment w:val="baseline"/>
        <w:rPr>
          <w:color w:val="000000"/>
        </w:rPr>
      </w:pPr>
      <w:r w:rsidRPr="009E38C4">
        <w:rPr>
          <w:b/>
          <w:bCs/>
          <w:color w:val="000000"/>
        </w:rPr>
        <w:t>Режим занятий</w:t>
      </w:r>
    </w:p>
    <w:p w:rsidR="00F04F0A" w:rsidRPr="009E38C4" w:rsidRDefault="00F04F0A" w:rsidP="001F4826">
      <w:pPr>
        <w:pStyle w:val="a3"/>
        <w:ind w:firstLine="708"/>
        <w:jc w:val="both"/>
        <w:rPr>
          <w:rFonts w:eastAsia="Calibri"/>
          <w:color w:val="000000"/>
          <w:lang w:eastAsia="en-US"/>
        </w:rPr>
      </w:pPr>
      <w:r w:rsidRPr="009E38C4">
        <w:rPr>
          <w:color w:val="000000"/>
        </w:rPr>
        <w:t xml:space="preserve">Объем часов учебной нагрузки,  отведенных на освоение рабочей программы,   определен учебным планом образовательного учреждения, познавательных интересов учащихся. </w:t>
      </w:r>
      <w:r w:rsidRPr="009E38C4">
        <w:rPr>
          <w:rFonts w:eastAsia="Calibri"/>
          <w:color w:val="000000"/>
          <w:lang w:eastAsia="en-US"/>
        </w:rPr>
        <w:t xml:space="preserve">На изучение </w:t>
      </w:r>
      <w:r w:rsidRPr="009E38C4">
        <w:rPr>
          <w:color w:val="000000"/>
        </w:rPr>
        <w:t xml:space="preserve">курса «Культура безопасности жизнедеятельности» </w:t>
      </w:r>
      <w:r w:rsidRPr="009E38C4">
        <w:rPr>
          <w:rFonts w:eastAsia="Calibri"/>
          <w:color w:val="000000"/>
          <w:lang w:eastAsia="en-US"/>
        </w:rPr>
        <w:t>в</w:t>
      </w:r>
      <w:r w:rsidR="00A96DAE">
        <w:rPr>
          <w:rFonts w:eastAsia="Calibri"/>
          <w:color w:val="000000"/>
          <w:lang w:eastAsia="en-US"/>
        </w:rPr>
        <w:t xml:space="preserve"> начальной школе</w:t>
      </w:r>
      <w:r w:rsidRPr="009E38C4">
        <w:rPr>
          <w:rFonts w:eastAsia="Calibri"/>
          <w:color w:val="000000"/>
          <w:lang w:eastAsia="en-US"/>
        </w:rPr>
        <w:t xml:space="preserve"> отв</w:t>
      </w:r>
      <w:r w:rsidR="00EF3D3F">
        <w:rPr>
          <w:rFonts w:eastAsia="Calibri"/>
          <w:color w:val="000000"/>
          <w:lang w:eastAsia="en-US"/>
        </w:rPr>
        <w:t>одится по 0,5 часа в неделю – 50</w:t>
      </w:r>
      <w:r w:rsidRPr="009E38C4">
        <w:rPr>
          <w:rFonts w:eastAsia="Calibri"/>
          <w:color w:val="000000"/>
          <w:lang w:eastAsia="en-US"/>
        </w:rPr>
        <w:t xml:space="preserve"> часов за</w:t>
      </w:r>
      <w:r w:rsidR="00A96DAE">
        <w:rPr>
          <w:rFonts w:eastAsia="Calibri"/>
          <w:color w:val="000000"/>
          <w:lang w:eastAsia="en-US"/>
        </w:rPr>
        <w:t xml:space="preserve"> три года</w:t>
      </w:r>
      <w:r w:rsidR="00EF3D3F">
        <w:rPr>
          <w:rFonts w:eastAsia="Calibri"/>
          <w:color w:val="000000"/>
          <w:lang w:eastAsia="en-US"/>
        </w:rPr>
        <w:t xml:space="preserve"> обучения</w:t>
      </w:r>
      <w:r w:rsidRPr="009E38C4">
        <w:rPr>
          <w:rFonts w:eastAsia="Calibri"/>
          <w:color w:val="000000"/>
          <w:lang w:eastAsia="en-US"/>
        </w:rPr>
        <w:t xml:space="preserve"> (1 </w:t>
      </w:r>
      <w:r w:rsidR="00A96DAE" w:rsidRPr="00A96DAE">
        <w:rPr>
          <w:color w:val="000000"/>
        </w:rPr>
        <w:t>год обучения</w:t>
      </w:r>
      <w:r w:rsidR="00A96DAE">
        <w:rPr>
          <w:rFonts w:eastAsia="Calibri"/>
          <w:color w:val="000000"/>
          <w:lang w:eastAsia="en-US"/>
        </w:rPr>
        <w:t xml:space="preserve"> – 16 часов, </w:t>
      </w:r>
      <w:r w:rsidR="00EF3D3F">
        <w:rPr>
          <w:rFonts w:eastAsia="Calibri"/>
          <w:color w:val="000000"/>
          <w:lang w:eastAsia="en-US"/>
        </w:rPr>
        <w:t xml:space="preserve"> 3</w:t>
      </w:r>
      <w:r w:rsidRPr="009E38C4">
        <w:rPr>
          <w:rFonts w:eastAsia="Calibri"/>
          <w:color w:val="000000"/>
          <w:lang w:eastAsia="en-US"/>
        </w:rPr>
        <w:t xml:space="preserve">-4 </w:t>
      </w:r>
      <w:r w:rsidR="00A96DAE" w:rsidRPr="00A96DAE">
        <w:rPr>
          <w:color w:val="000000"/>
        </w:rPr>
        <w:t>год обучения</w:t>
      </w:r>
      <w:r w:rsidRPr="009E38C4">
        <w:rPr>
          <w:rFonts w:eastAsia="Calibri"/>
          <w:color w:val="000000"/>
          <w:lang w:eastAsia="en-US"/>
        </w:rPr>
        <w:t xml:space="preserve"> по 17 часов)</w:t>
      </w:r>
      <w:r w:rsidRPr="009E38C4">
        <w:rPr>
          <w:color w:val="000000"/>
        </w:rPr>
        <w:t>, количество детей в группе – 10-25 человек.  </w:t>
      </w:r>
    </w:p>
    <w:p w:rsidR="00EF3D3F" w:rsidRDefault="00EF3D3F" w:rsidP="00061905">
      <w:pPr>
        <w:shd w:val="clear" w:color="auto" w:fill="FFFFFF"/>
        <w:jc w:val="both"/>
        <w:textAlignment w:val="baseline"/>
        <w:rPr>
          <w:b/>
          <w:bCs/>
          <w:color w:val="000000"/>
        </w:rPr>
      </w:pPr>
    </w:p>
    <w:p w:rsidR="00EF3D3F" w:rsidRDefault="00061905" w:rsidP="00483DC0">
      <w:pPr>
        <w:shd w:val="clear" w:color="auto" w:fill="FFFFFF"/>
        <w:ind w:firstLine="708"/>
        <w:jc w:val="both"/>
        <w:textAlignment w:val="baseline"/>
        <w:rPr>
          <w:b/>
          <w:bCs/>
          <w:color w:val="000000"/>
        </w:rPr>
      </w:pPr>
      <w:bookmarkStart w:id="0" w:name="_GoBack"/>
      <w:bookmarkEnd w:id="0"/>
      <w:r w:rsidRPr="009E38C4">
        <w:rPr>
          <w:b/>
          <w:bCs/>
          <w:color w:val="000000"/>
        </w:rPr>
        <w:t>Плани</w:t>
      </w:r>
      <w:r w:rsidR="00EF3D3F">
        <w:rPr>
          <w:b/>
          <w:bCs/>
          <w:color w:val="000000"/>
        </w:rPr>
        <w:t>руемые результаты освоения программы</w:t>
      </w:r>
    </w:p>
    <w:p w:rsidR="00061905" w:rsidRPr="009E38C4" w:rsidRDefault="00EF3D3F" w:rsidP="00061905">
      <w:pPr>
        <w:shd w:val="clear" w:color="auto" w:fill="FFFFFF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b/>
          <w:bCs/>
          <w:color w:val="000000"/>
        </w:rPr>
        <w:t>Ли</w:t>
      </w:r>
      <w:r w:rsidR="00483DC0">
        <w:rPr>
          <w:b/>
          <w:bCs/>
          <w:color w:val="000000"/>
        </w:rPr>
        <w:t>чностные результаты</w:t>
      </w:r>
      <w:r w:rsidRPr="009E38C4">
        <w:rPr>
          <w:b/>
          <w:bCs/>
          <w:color w:val="000000"/>
        </w:rPr>
        <w:t>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9E38C4">
        <w:rPr>
          <w:b/>
          <w:bCs/>
          <w:color w:val="000000"/>
        </w:rPr>
        <w:t>Метапредметные</w:t>
      </w:r>
      <w:proofErr w:type="spellEnd"/>
      <w:r w:rsidRPr="009E38C4">
        <w:rPr>
          <w:color w:val="000000"/>
        </w:rPr>
        <w:t> </w:t>
      </w:r>
      <w:r w:rsidRPr="009E38C4">
        <w:rPr>
          <w:b/>
          <w:bCs/>
          <w:color w:val="000000"/>
        </w:rPr>
        <w:t>результаты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освоение приемов действий в опасных и чрезвычайных ситуациях природного, техногенного и социального характера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  <w:r w:rsidRPr="009E38C4">
        <w:rPr>
          <w:color w:val="000000"/>
        </w:rPr>
        <w:br/>
      </w:r>
      <w:r w:rsidRPr="009E38C4">
        <w:rPr>
          <w:b/>
          <w:color w:val="000000"/>
        </w:rPr>
        <w:t>Предметными</w:t>
      </w:r>
      <w:r w:rsidRPr="009E38C4">
        <w:rPr>
          <w:color w:val="000000"/>
        </w:rPr>
        <w:t xml:space="preserve"> результатами обучения ОБЖ в основной школе являются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 xml:space="preserve">1. </w:t>
      </w:r>
      <w:r w:rsidRPr="009E38C4">
        <w:rPr>
          <w:b/>
          <w:color w:val="000000"/>
        </w:rPr>
        <w:t>В познавательной</w:t>
      </w:r>
      <w:r w:rsidRPr="009E38C4">
        <w:rPr>
          <w:color w:val="000000"/>
        </w:rPr>
        <w:t xml:space="preserve"> сфере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9E38C4">
        <w:rPr>
          <w:color w:val="000000"/>
        </w:rPr>
        <w:t>• 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proofErr w:type="gramEnd"/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 xml:space="preserve">2. </w:t>
      </w:r>
      <w:r w:rsidRPr="009E38C4">
        <w:rPr>
          <w:b/>
          <w:color w:val="000000"/>
        </w:rPr>
        <w:t>В ценностно-ориентационной</w:t>
      </w:r>
      <w:r w:rsidRPr="009E38C4">
        <w:rPr>
          <w:color w:val="000000"/>
        </w:rPr>
        <w:t xml:space="preserve"> сфере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lastRenderedPageBreak/>
        <w:t>• 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 xml:space="preserve">3. </w:t>
      </w:r>
      <w:r w:rsidRPr="009E38C4">
        <w:rPr>
          <w:b/>
          <w:color w:val="000000"/>
        </w:rPr>
        <w:t>В коммуникативной</w:t>
      </w:r>
      <w:r w:rsidRPr="009E38C4">
        <w:rPr>
          <w:color w:val="000000"/>
        </w:rPr>
        <w:t xml:space="preserve"> сфере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• 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1F4826" w:rsidRPr="009E38C4" w:rsidRDefault="001F4826" w:rsidP="001F4826">
      <w:pPr>
        <w:shd w:val="clear" w:color="auto" w:fill="FFFFFF"/>
        <w:autoSpaceDE w:val="0"/>
        <w:autoSpaceDN w:val="0"/>
        <w:adjustRightInd w:val="0"/>
        <w:ind w:right="57"/>
        <w:jc w:val="both"/>
        <w:rPr>
          <w:b/>
          <w:color w:val="000000"/>
          <w:lang w:eastAsia="en-US"/>
        </w:rPr>
      </w:pPr>
      <w:r w:rsidRPr="009E38C4">
        <w:rPr>
          <w:b/>
          <w:color w:val="000000"/>
          <w:lang w:eastAsia="en-US"/>
        </w:rPr>
        <w:t>Содержание учебного курса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4848"/>
        <w:gridCol w:w="1276"/>
        <w:gridCol w:w="1276"/>
        <w:gridCol w:w="1275"/>
      </w:tblGrid>
      <w:tr w:rsidR="005E039C" w:rsidRPr="009E38C4" w:rsidTr="00A96DAE">
        <w:trPr>
          <w:trHeight w:val="286"/>
        </w:trPr>
        <w:tc>
          <w:tcPr>
            <w:tcW w:w="1072" w:type="dxa"/>
            <w:vMerge w:val="restart"/>
          </w:tcPr>
          <w:p w:rsidR="005E039C" w:rsidRPr="009E38C4" w:rsidRDefault="005E039C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№</w:t>
            </w:r>
          </w:p>
          <w:p w:rsidR="005E039C" w:rsidRPr="009E38C4" w:rsidRDefault="005E039C" w:rsidP="001D3412">
            <w:pPr>
              <w:contextualSpacing/>
              <w:jc w:val="both"/>
              <w:rPr>
                <w:color w:val="000000"/>
              </w:rPr>
            </w:pPr>
            <w:proofErr w:type="gramStart"/>
            <w:r w:rsidRPr="009E38C4">
              <w:rPr>
                <w:color w:val="000000"/>
              </w:rPr>
              <w:t>п</w:t>
            </w:r>
            <w:proofErr w:type="gramEnd"/>
            <w:r w:rsidRPr="009E38C4">
              <w:rPr>
                <w:color w:val="000000"/>
              </w:rPr>
              <w:t>/п</w:t>
            </w:r>
          </w:p>
        </w:tc>
        <w:tc>
          <w:tcPr>
            <w:tcW w:w="4848" w:type="dxa"/>
            <w:vMerge w:val="restart"/>
          </w:tcPr>
          <w:p w:rsidR="005E039C" w:rsidRPr="009E38C4" w:rsidRDefault="005E039C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Разделы програм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Рабочая программа</w:t>
            </w:r>
          </w:p>
        </w:tc>
      </w:tr>
      <w:tr w:rsidR="005E039C" w:rsidRPr="009E38C4" w:rsidTr="00A96DAE">
        <w:trPr>
          <w:trHeight w:val="260"/>
        </w:trPr>
        <w:tc>
          <w:tcPr>
            <w:tcW w:w="1072" w:type="dxa"/>
            <w:vMerge/>
          </w:tcPr>
          <w:p w:rsidR="005E039C" w:rsidRPr="009E38C4" w:rsidRDefault="005E039C" w:rsidP="001D341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848" w:type="dxa"/>
            <w:vMerge/>
          </w:tcPr>
          <w:p w:rsidR="005E039C" w:rsidRPr="009E38C4" w:rsidRDefault="005E039C" w:rsidP="001D341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827" w:type="dxa"/>
            <w:gridSpan w:val="3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Кол-во   часов</w:t>
            </w:r>
          </w:p>
        </w:tc>
      </w:tr>
      <w:tr w:rsidR="005E039C" w:rsidRPr="009E38C4" w:rsidTr="00A96DAE">
        <w:trPr>
          <w:trHeight w:val="280"/>
        </w:trPr>
        <w:tc>
          <w:tcPr>
            <w:tcW w:w="1072" w:type="dxa"/>
            <w:vMerge/>
          </w:tcPr>
          <w:p w:rsidR="005E039C" w:rsidRPr="009E38C4" w:rsidRDefault="005E039C" w:rsidP="001D341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848" w:type="dxa"/>
            <w:vMerge/>
          </w:tcPr>
          <w:p w:rsidR="005E039C" w:rsidRPr="009E38C4" w:rsidRDefault="005E039C" w:rsidP="001D341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5E039C" w:rsidRPr="00A96DAE" w:rsidRDefault="00A96DAE" w:rsidP="005E039C">
            <w:pPr>
              <w:contextualSpacing/>
              <w:jc w:val="center"/>
              <w:rPr>
                <w:color w:val="000000"/>
              </w:rPr>
            </w:pPr>
            <w:r w:rsidRPr="00A96DAE">
              <w:rPr>
                <w:color w:val="000000"/>
              </w:rPr>
              <w:t>1 год обучения</w:t>
            </w:r>
          </w:p>
        </w:tc>
        <w:tc>
          <w:tcPr>
            <w:tcW w:w="1276" w:type="dxa"/>
          </w:tcPr>
          <w:p w:rsidR="005E039C" w:rsidRPr="00A96DAE" w:rsidRDefault="00A96DAE" w:rsidP="005E039C">
            <w:pPr>
              <w:contextualSpacing/>
              <w:jc w:val="center"/>
              <w:rPr>
                <w:color w:val="000000"/>
              </w:rPr>
            </w:pPr>
            <w:r w:rsidRPr="00A96DAE">
              <w:rPr>
                <w:color w:val="000000"/>
              </w:rPr>
              <w:t>2 год обучения</w:t>
            </w:r>
          </w:p>
        </w:tc>
        <w:tc>
          <w:tcPr>
            <w:tcW w:w="1275" w:type="dxa"/>
          </w:tcPr>
          <w:p w:rsidR="005E039C" w:rsidRPr="00A96DAE" w:rsidRDefault="00A96DAE" w:rsidP="005E039C">
            <w:pPr>
              <w:contextualSpacing/>
              <w:jc w:val="center"/>
              <w:rPr>
                <w:color w:val="000000"/>
              </w:rPr>
            </w:pPr>
            <w:r w:rsidRPr="00A96DAE">
              <w:rPr>
                <w:color w:val="000000"/>
              </w:rPr>
              <w:t>3 год обучения</w:t>
            </w:r>
          </w:p>
        </w:tc>
      </w:tr>
      <w:tr w:rsidR="005E039C" w:rsidRPr="009E38C4" w:rsidTr="00A96DAE">
        <w:trPr>
          <w:trHeight w:val="442"/>
        </w:trPr>
        <w:tc>
          <w:tcPr>
            <w:tcW w:w="1072" w:type="dxa"/>
          </w:tcPr>
          <w:p w:rsidR="005E039C" w:rsidRPr="009E38C4" w:rsidRDefault="005E039C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1.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13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8</w:t>
            </w:r>
          </w:p>
        </w:tc>
      </w:tr>
      <w:tr w:rsidR="005E039C" w:rsidRPr="009E38C4" w:rsidTr="00A96DAE">
        <w:trPr>
          <w:trHeight w:val="315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  <w:r w:rsidR="005E039C" w:rsidRPr="009E38C4">
              <w:rPr>
                <w:color w:val="000000"/>
              </w:rPr>
              <w:t>.</w:t>
            </w:r>
            <w:r w:rsidRPr="009E38C4">
              <w:rPr>
                <w:color w:val="000000"/>
              </w:rPr>
              <w:t>1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улицах и дорогах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4</w:t>
            </w:r>
          </w:p>
        </w:tc>
      </w:tr>
      <w:tr w:rsidR="005E039C" w:rsidRPr="009E38C4" w:rsidTr="00A96DAE">
        <w:trPr>
          <w:trHeight w:val="32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1.2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ожарная безопасность и поведение при пожарах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1.3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воде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1.4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дома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1.5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в ситуациях криминогенного характера</w:t>
            </w:r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1.6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природе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3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1.7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Нарушение экологического равновесия в местах проживания, правила поведения</w:t>
            </w:r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2.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3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2.1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Хронические неинфекционные заболевания, их причина, связь с образом жизни</w:t>
            </w:r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2.2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ные виды травм у детей младшего школьного возраста, первая медицинская помощь</w:t>
            </w:r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2.3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казание первой медицинской помощи при порезах, ожогах, укусах насекомых</w:t>
            </w:r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2.4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ервая медицинская помощь при отравлении пищевыми продуктами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2.5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ервая медицинская помощь при отравлении газами</w:t>
            </w:r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2.6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рактические занятия по отработке навыков оказания первой медицинской помощи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2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3.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Основы здорового образа жизни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2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3.1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ные понятия «здоровье» и «здоровый образ жизни»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3.2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ы личной гигиены</w:t>
            </w:r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lastRenderedPageBreak/>
              <w:t>3.3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Вредные привычки, их влияние на здоровье. Профилактика</w:t>
            </w:r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3.4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ути укрепления здоровья</w:t>
            </w:r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4.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Защита человека в чрезвычайных ситуациях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4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4.1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Чрезвычайные ситуации мирного и военного времени (аварии, катастрофы, военные конфликты)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4.2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ные мероприятия гражданской обороны по защите населения</w:t>
            </w:r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4.3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9E38C4">
              <w:rPr>
                <w:color w:val="000000"/>
              </w:rPr>
              <w:t>Подготовка обучаемых к действиям в ЧС мирного и военного времени</w:t>
            </w:r>
            <w:proofErr w:type="gramEnd"/>
          </w:p>
        </w:tc>
        <w:tc>
          <w:tcPr>
            <w:tcW w:w="1276" w:type="dxa"/>
          </w:tcPr>
          <w:p w:rsidR="005E039C" w:rsidRPr="009E38C4" w:rsidRDefault="005E039C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021652" w:rsidP="001D3412">
            <w:pPr>
              <w:contextualSpacing/>
              <w:jc w:val="both"/>
              <w:rPr>
                <w:color w:val="000000"/>
              </w:rPr>
            </w:pPr>
            <w:r w:rsidRPr="009E38C4">
              <w:rPr>
                <w:color w:val="000000"/>
              </w:rPr>
              <w:t>4.4</w:t>
            </w: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одготовка обучаемых к проведению практического занятия «День защиты детей» (по плану образовательного учреждения)</w:t>
            </w:r>
          </w:p>
        </w:tc>
        <w:tc>
          <w:tcPr>
            <w:tcW w:w="1276" w:type="dxa"/>
          </w:tcPr>
          <w:p w:rsidR="005E039C" w:rsidRPr="009E38C4" w:rsidRDefault="00021652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color w:val="000000"/>
              </w:rPr>
            </w:pPr>
            <w:r w:rsidRPr="009E38C4">
              <w:rPr>
                <w:color w:val="000000"/>
              </w:rPr>
              <w:t>1</w:t>
            </w:r>
          </w:p>
        </w:tc>
      </w:tr>
      <w:tr w:rsidR="005E039C" w:rsidRPr="009E38C4" w:rsidTr="00A96DAE">
        <w:trPr>
          <w:trHeight w:val="269"/>
        </w:trPr>
        <w:tc>
          <w:tcPr>
            <w:tcW w:w="1072" w:type="dxa"/>
          </w:tcPr>
          <w:p w:rsidR="005E039C" w:rsidRPr="009E38C4" w:rsidRDefault="005E039C" w:rsidP="001D341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848" w:type="dxa"/>
          </w:tcPr>
          <w:p w:rsidR="005E039C" w:rsidRPr="009E38C4" w:rsidRDefault="005E039C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17</w:t>
            </w:r>
          </w:p>
        </w:tc>
        <w:tc>
          <w:tcPr>
            <w:tcW w:w="1276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17</w:t>
            </w:r>
          </w:p>
        </w:tc>
        <w:tc>
          <w:tcPr>
            <w:tcW w:w="1275" w:type="dxa"/>
          </w:tcPr>
          <w:p w:rsidR="005E039C" w:rsidRPr="009E38C4" w:rsidRDefault="00951BF6" w:rsidP="005E039C">
            <w:pPr>
              <w:contextualSpacing/>
              <w:jc w:val="center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17</w:t>
            </w:r>
          </w:p>
        </w:tc>
      </w:tr>
    </w:tbl>
    <w:p w:rsidR="001F4826" w:rsidRPr="009E38C4" w:rsidRDefault="001F4826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F4826" w:rsidRPr="009E38C4" w:rsidRDefault="001F4826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A96DAE" w:rsidRDefault="00A96DAE" w:rsidP="00A96DAE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1 год обучения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9E38C4">
        <w:rPr>
          <w:color w:val="000000"/>
        </w:rPr>
        <w:t>Примерное содержание дополнительного материала программы ОБЖ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I. Защита человека в чрезвычайных ситуациях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1.1.</w:t>
      </w:r>
      <w:r w:rsidRPr="009E38C4">
        <w:rPr>
          <w:i/>
          <w:iCs/>
          <w:color w:val="000000"/>
        </w:rPr>
        <w:t> </w:t>
      </w:r>
      <w:r w:rsidRPr="009E38C4">
        <w:rPr>
          <w:rStyle w:val="a9"/>
          <w:color w:val="000000"/>
        </w:rPr>
        <w:t> Чрезвычайные ситуации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Какими бывают чрезвычайные ситуации. Чрезвычайные ситуации природного происхождения. Наводнения, причины наводнений. Мероприятия по защите от наводнений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1.2.</w:t>
      </w:r>
      <w:r w:rsidRPr="009E38C4">
        <w:rPr>
          <w:i/>
          <w:iCs/>
          <w:color w:val="000000"/>
        </w:rPr>
        <w:t> </w:t>
      </w:r>
      <w:r w:rsidRPr="009E38C4">
        <w:rPr>
          <w:rStyle w:val="a9"/>
          <w:color w:val="000000"/>
        </w:rPr>
        <w:t> Основные мероприятия гражданской обороны по защите населения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 </w:t>
      </w:r>
      <w:r w:rsidRPr="009E38C4">
        <w:rPr>
          <w:color w:val="000000"/>
        </w:rPr>
        <w:t>Оповещение населения о чрезвычайных ситуациях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Сигнал «Внимание всем!». Что необходимо сделать по сигналу «Внимание всем!»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II.</w:t>
      </w:r>
      <w:r w:rsidRPr="009E38C4">
        <w:rPr>
          <w:b/>
          <w:bCs/>
          <w:color w:val="000000"/>
        </w:rPr>
        <w:t> </w:t>
      </w:r>
      <w:r w:rsidRPr="009E38C4">
        <w:rPr>
          <w:color w:val="000000"/>
        </w:rPr>
        <w:t> Основы медицинских знаний и оказание первой медицинской помощи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2.1. Болезни, их причины и связь с образом жизни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т чего зависит наше здоровье. Как живет наш организм, из чего состоит тело человека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9E38C4">
        <w:rPr>
          <w:color w:val="000000"/>
        </w:rPr>
        <w:t>Наши органы: головной мозг, нервы, глаза, уши, зубы, мышцы, кости и суставы; сердце и кровеносные сосуды, желудок и кишечник.</w:t>
      </w:r>
      <w:proofErr w:type="gramEnd"/>
      <w:r w:rsidRPr="009E38C4">
        <w:rPr>
          <w:color w:val="000000"/>
        </w:rPr>
        <w:t xml:space="preserve"> Органы дыхания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Болезни и их возможные причины. Пути передачи инфекционных заболеваний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Заноза, кровотечение, укус, ушиб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2.2. Первая медицинская помощь при отравлении пищевыми продуктами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травления. Причины отравлений. Признаки отравлений. Первая помощь при отравлении грибами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III. Опасные ситуации, возникающие в повседневной жизни, правила поведения учащихся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3.1. Безопасное поведение на воде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Чем опасны водоемы зимой. Меры предосторожности при движении по льду водоемов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купания в оборудованных и необорудованных местах. Правила поведения на пляже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Уроки плавания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— подготовительные упражнения для освоения в воде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— техника спортивного плавания «кроль на груди»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3.2. Безопасное поведение на природе. Нарушение экологического равновесия в местах проживания, правила поведения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Чистый воздух, его значение для здоровья человека, причины загрязнения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lastRenderedPageBreak/>
        <w:t>Правила безопасного поведения в лесу, в поле, у водоема. Как ориентироваться в лесу. Как вести себя на реке зимой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пасные ситуации в природе: дождь, гроза, снегопад и др. Ориентирование. Правила поведения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Ядовитые растения, грибы, ягоды, меры безопасности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пасные животные и насекомые. Правила поведения при встрече с опасными животными и насекомыми, меры защиты от них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3.3. Безопасное поведение на дорогах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Движение пешеходов по дорогам. Элементы дорог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перехода дорог. Перекрестки. Сигналы светофора и регулировщика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перехода дорог при высадке из транспортного средства. Обязанности пассажира. Безопасная поза при аварийной ситуации в транспорте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Безопасное поведение на улицах и дорогах. Где можно и где нельзя играть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61905" w:rsidRPr="00A96DAE" w:rsidRDefault="00061905" w:rsidP="00A96DAE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b/>
          <w:color w:val="000000"/>
        </w:rPr>
      </w:pPr>
      <w:r w:rsidRPr="009E38C4">
        <w:rPr>
          <w:color w:val="000000"/>
        </w:rPr>
        <w:t xml:space="preserve">К концу </w:t>
      </w:r>
      <w:r w:rsidR="00A96DAE">
        <w:rPr>
          <w:b/>
          <w:color w:val="000000"/>
        </w:rPr>
        <w:t xml:space="preserve">1 года обучения </w:t>
      </w:r>
      <w:r w:rsidRPr="009E38C4">
        <w:rPr>
          <w:color w:val="000000"/>
        </w:rPr>
        <w:t>учащиеся должны знать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чем опасны водоемы зимой, какие меры предосторожности следует принять при движении по льду водоемов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поведения на пляже. Правила купания в оборудованных и необорудованных местах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безопасного поведения в лесу, в поле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возможные опасные ситуации при движении по открытой местности: ориентирование, правила поведения во время дождя, грозы, снегопада и др.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ядовитые растения, грибы, ягоды. Правила поведения при встрече с опасными животными и насекомыми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 xml:space="preserve">от чего зависит наше здоровье. Как живет наш организм. </w:t>
      </w:r>
      <w:proofErr w:type="gramStart"/>
      <w:r w:rsidRPr="009E38C4">
        <w:rPr>
          <w:color w:val="000000"/>
        </w:rPr>
        <w:t>Наши органы: головной мозг, нервы, глаза, уши, зубы, мышцы, кости и суставы; сердце и кровеносные сосуды, желудок и кишечник.</w:t>
      </w:r>
      <w:proofErr w:type="gramEnd"/>
      <w:r w:rsidRPr="009E38C4">
        <w:rPr>
          <w:color w:val="000000"/>
        </w:rPr>
        <w:t xml:space="preserve"> Что такое неинфекционные заболевания, их связь с образом жизни. Избыточный вес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травмы, порезы, ссадины и царапины. Отравления. Их причины и признаки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какими бывают чрезвычайные ситуации. Чрезвычайные ситуации природного происхождения. Наводнения, причины наводнений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как оповещают население о чрезвычайных ситуациях. Что необходимо сделать по сигналу «Внимание всем!»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61905" w:rsidRPr="00A96DAE" w:rsidRDefault="00061905" w:rsidP="00A96DAE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9E38C4">
        <w:rPr>
          <w:rStyle w:val="a9"/>
          <w:b/>
          <w:bCs/>
          <w:color w:val="000000"/>
        </w:rPr>
        <w:t>Практическая работа:</w:t>
      </w:r>
      <w:r w:rsidRPr="009E38C4">
        <w:rPr>
          <w:b/>
          <w:bCs/>
          <w:color w:val="000000"/>
        </w:rPr>
        <w:t> </w:t>
      </w:r>
      <w:r w:rsidRPr="009E38C4">
        <w:rPr>
          <w:color w:val="000000"/>
        </w:rPr>
        <w:t xml:space="preserve">к концу </w:t>
      </w:r>
      <w:r w:rsidR="00A96DAE">
        <w:rPr>
          <w:b/>
          <w:color w:val="000000"/>
        </w:rPr>
        <w:t xml:space="preserve">1 год обучения </w:t>
      </w:r>
      <w:r w:rsidRPr="009E38C4">
        <w:rPr>
          <w:color w:val="000000"/>
        </w:rPr>
        <w:t>учащиеся должны уметь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ьно перейти водоем по льду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ьно вести себя на пляже. Плавать техникой плавания «кроль на груди»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риентироваться в лесу. Уметь вести себя на реке зимой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ьно вести себя при встрече с опасными животными и насекомыми, защищаться от них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распознать отравление и оказать первую помощь при отравлении грибами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казать первую помощь при царапине, ссадине, порезе, при небольшом ожоге или обморожении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действовать по сигналу «Внимание всем!»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A96DAE" w:rsidRDefault="00A96DAE" w:rsidP="00A96DAE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2 год обучения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9E38C4">
        <w:rPr>
          <w:color w:val="000000"/>
        </w:rPr>
        <w:t>Примерное содержание дополнительного материала программы ОБЖ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I. Опасные ситуации, возникающие в повседневной жизни, правила поведения учащихся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1.1. Безопасное поведение на дорогах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lastRenderedPageBreak/>
        <w:t>Движение пешеходов по дорогам. Правостороннее и левостороннее движение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Элементы дорог. Дорожная разметка. Перекрестки. Их виды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ереходим дорогу, перекресток. Сигналы светофора и регулировщика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Виды транспортных средств. Специальные транспортные средства. Сигналы, подаваемые водителями транспортных средств. Скорость движения городского транспорта. Состояние дороги, тормозной путь автомобиля. Загородная дорога, движение пешехода по загородной дороге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1.2. Мы — пассажиры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Безопасность пассажиров. Обязанности пассажиров. Правила посадки в транспортное средство и высадки из него. Поведение при угрозе и во время аварии. Безопасная поза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1.3. Пожарная безопасность и поведение при пожаре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Возникновение пожара в общественном транспорте, правила поведения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1.4. Безопасное поведение дома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Лифт — наш домашний транспорт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Меры безопасности при пользовании предметами бытовой химии. Профилактика отравлений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Соблюдение мер безопасности при пользовании электрическими приборами в быту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Соблюдение мер безопасности при пользовании газовыми приборами и печным отоплением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1.5. Безопасное поведение в ситуациях криминогенного характера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обеспечения сохранности личных вещей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Защита квартиры (дома) от воров и грабителей: звонок в дверь, звонок (беседа) по телефону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собенности поведения с незнакомыми людьми: опасные незнакомцы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2. Основы медицинских знаний и оказание первой медицинской помощи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2.1. Первая медицинская помощь при отравлении газами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травление. Причины отравлений газообразными или вдыхаемыми токсическими веществами. Профилактика отравлений. Признаки отравления угарным газом. Первая помощь при отравлении угарным газом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3. Защита человека в чрезвычайных ситуациях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3.1. Чрезвычайные ситуации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 xml:space="preserve">Чрезвычайные ситуации природного происхождения — стихийные бедствия. </w:t>
      </w:r>
      <w:proofErr w:type="gramStart"/>
      <w:r w:rsidRPr="009E38C4">
        <w:rPr>
          <w:color w:val="000000"/>
        </w:rPr>
        <w:t>Примеры стихийных бедствий: тайфуны, ураганы, бури (штормы), смерчи, снегопады, метели, наводнения.</w:t>
      </w:r>
      <w:proofErr w:type="gramEnd"/>
      <w:r w:rsidRPr="009E38C4">
        <w:rPr>
          <w:color w:val="000000"/>
        </w:rPr>
        <w:t xml:space="preserve"> Их последствия, мероприятия по защите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Лесные пожары. Действия школьников по их предупреждению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3.2. Основные мероприятия гражданской обороны по защите населения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рганизация оповещения населения о чрезвычайных ситуациях. Примеры содержания речевой информации о чрезвычайных ситуациях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61905" w:rsidRPr="00A96DAE" w:rsidRDefault="00061905" w:rsidP="00A96DAE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b/>
          <w:color w:val="000000"/>
        </w:rPr>
      </w:pPr>
      <w:r w:rsidRPr="009E38C4">
        <w:rPr>
          <w:color w:val="000000"/>
        </w:rPr>
        <w:t xml:space="preserve">К концу </w:t>
      </w:r>
      <w:r w:rsidR="00A96DAE">
        <w:rPr>
          <w:b/>
          <w:color w:val="000000"/>
        </w:rPr>
        <w:t xml:space="preserve">2 года обучения </w:t>
      </w:r>
      <w:r w:rsidRPr="009E38C4">
        <w:rPr>
          <w:color w:val="000000"/>
        </w:rPr>
        <w:t>учащиеся должны знать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движения пешеходов по дорогам, различать право- и левостороннее движение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виды транспортных средств, сигналы, подаваемые водителями транспортных средств. Скорость движения городского транспорта, тормозной путь в зависимости от состояния дороги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движения пешеходов по загородной дороге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бязанности пассажиров. Правила посадки в транспортное средство и высадки из него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lastRenderedPageBreak/>
        <w:t>правила поведения при возникновении пожара в общественных местах, в общественном транспорте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меры безопасности при пользовании в быту предметами бытовой химии, электрическими и газовыми приборами, печным отоплением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изнаки отравления угарным газом, меры профилактики отравлений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обеспечения сохранности личных вещей; особенности поведения с незнакомыми людьми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как оповещают население о чрезвычайных ситуациях;</w:t>
      </w:r>
      <w:r w:rsidRPr="009E38C4">
        <w:rPr>
          <w:color w:val="000000"/>
        </w:rPr>
        <w:br/>
        <w:t>      о чрезвычайных ситуациях природного и антропогенного происхождения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— ураган, буря, смерч (примеры, последствия)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— лесной пожар. Действия по его предупреждению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61905" w:rsidRPr="00A96DAE" w:rsidRDefault="00061905" w:rsidP="00A96DAE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b/>
          <w:color w:val="000000"/>
        </w:rPr>
      </w:pPr>
      <w:r w:rsidRPr="009E38C4">
        <w:rPr>
          <w:rStyle w:val="a9"/>
          <w:b/>
          <w:bCs/>
          <w:color w:val="000000"/>
        </w:rPr>
        <w:t>Практическая работа:</w:t>
      </w:r>
      <w:r w:rsidRPr="009E38C4">
        <w:rPr>
          <w:b/>
          <w:bCs/>
          <w:i/>
          <w:iCs/>
          <w:color w:val="000000"/>
        </w:rPr>
        <w:t> </w:t>
      </w:r>
      <w:r w:rsidRPr="009E38C4">
        <w:rPr>
          <w:color w:val="000000"/>
        </w:rPr>
        <w:t xml:space="preserve">к концу </w:t>
      </w:r>
      <w:r w:rsidR="00A96DAE">
        <w:rPr>
          <w:b/>
          <w:color w:val="000000"/>
        </w:rPr>
        <w:t xml:space="preserve">2 года </w:t>
      </w:r>
      <w:proofErr w:type="spellStart"/>
      <w:r w:rsidR="00A96DAE">
        <w:rPr>
          <w:b/>
          <w:color w:val="000000"/>
        </w:rPr>
        <w:t>обучения</w:t>
      </w:r>
      <w:r w:rsidRPr="009E38C4">
        <w:rPr>
          <w:color w:val="000000"/>
        </w:rPr>
        <w:t>учащиеся</w:t>
      </w:r>
      <w:proofErr w:type="spellEnd"/>
      <w:r w:rsidRPr="009E38C4">
        <w:rPr>
          <w:color w:val="000000"/>
        </w:rPr>
        <w:t xml:space="preserve"> должны уметь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ереходить дорогу, перекресток. Различать сигналы светофора и регулировщика, сигналы, подаваемые водителями транспортных средств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ценить скорость движения городского транспорта, состояние дороги и тормозной путь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ьно садиться в общественный транспорт и выходить из него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двигаться по загородной дороге, в том числе группой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ьно вести себя при возникновении пожара в общественных местах или в общественном транспорте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разговаривать с незнакомыми людьми при звонке в дверь или по телефону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соблюдать меры безопасности при пользовании предметами бытовой химии, электрическими, газовыми приборами и печным отоплением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казать первую помощь при отравлении угарным газом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действовать при обнаружении возгорания в лесу, в поле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A96DAE" w:rsidRDefault="00A96DAE" w:rsidP="00A96DAE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3 год обучения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9E38C4">
        <w:rPr>
          <w:color w:val="000000"/>
        </w:rPr>
        <w:t>Примерное содержание дополнительного материала программы ОБЖ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I. Основы здорового образа жизни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1.1. Основные понятия «здоровье» и «здоровый образ жизни»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онятие здоровья. Факторы, влияющие на него. Основы здорового образа жизни и безопасность человека. Режим дня. Здоровое питание. Профилактика переедания, пищевых отравлений. Инфекционные болезни. Пути передачи инфекционных заболеваний. Профилактика инфекционных заболеваний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1.2. Вредные привычки, их влияние на здоровье. Профилактика вредных привычек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Курение и его влияние на состояние здоровья. Алкоголь и его влияние на умственную и физическую работоспособность человека. Профилактика вредных привычек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II. Основы медицинских знаний и оказание первой медицинской помощи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2.1. Основные виды травм у детей младшего школьного возраста, первая медицинская помощь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сновные виды травм у детей младшего школьного возраста. Переломы, вывихи и растяжения связок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Когда следует вызывать «скорую помощь» и каков порядок ее вызова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Кровотечение, первая медицинская помощь. Ушибы, сотрясение мозга, попадание инородных тел в глаз, ухо, нос, первая медицинская помощь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ервая медицинская помощь при укусах насекомых, собак, кошек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Кровотечение из носа, оказание первой медицинской помощи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2.2. </w:t>
      </w:r>
      <w:r w:rsidRPr="009E38C4">
        <w:rPr>
          <w:rStyle w:val="a9"/>
          <w:color w:val="000000"/>
        </w:rPr>
        <w:t>Практические занятия по отработке навыков оказания первой медицинской помощи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ервая медицинская помощь при наружном кровотечении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lastRenderedPageBreak/>
        <w:t>Правила обработки ран. Перевязка ран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казание первой медицинской помощи при ожогах и обморожении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казание первой медицинской помощи при отравлениях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ервая медицинская помощь при травмах опорно-двигательного аппарата (при травме кистей рук, бедра, колена)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III. Опасные ситуации, возникающие в повседневной жизни, правила поведения учащихся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3.1. </w:t>
      </w:r>
      <w:proofErr w:type="gramStart"/>
      <w:r w:rsidRPr="009E38C4">
        <w:rPr>
          <w:rStyle w:val="a9"/>
          <w:color w:val="000000"/>
        </w:rPr>
        <w:t>Безопасное поведение в быту (контрольные задания на повторение пройденного в 1—3 классах)</w:t>
      </w:r>
      <w:proofErr w:type="gramEnd"/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пасные шалости и игрушки. Профилактика возможных опасных ситуаций в быту. Опасная высота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 xml:space="preserve">3.2. Безопасное поведение на улицах и дорогах (повторение </w:t>
      </w:r>
      <w:proofErr w:type="gramStart"/>
      <w:r w:rsidRPr="009E38C4">
        <w:rPr>
          <w:rStyle w:val="a9"/>
          <w:color w:val="000000"/>
        </w:rPr>
        <w:t>пройденного</w:t>
      </w:r>
      <w:proofErr w:type="gramEnd"/>
      <w:r w:rsidRPr="009E38C4">
        <w:rPr>
          <w:rStyle w:val="a9"/>
          <w:color w:val="000000"/>
        </w:rPr>
        <w:t xml:space="preserve"> в 1—3 классах)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Безопасность пешеходов при движении по дорогам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Элементы дорог. Дорожная разметка. Правила перехода дорог. Перекрестки. Сигналы, подаваемые водителями транспортных средств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Соблюдение правил движения велосипедистами. Причины дорожно-транспортного травматизма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Государственная инспекция безопасности дорожного движения (ГИБДД)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Железнодорожный транспорт, его особенности, безопасное поведение при следовании железнодорожным транспортом, обязанности пассажира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3.3. Безопасное поведение на природе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риентирование на местности. Понятие ориентира. Определение сторон горизонта по компасу, солнцу, часам и местным предметам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Безопасная переправа через водную преграду. Умение вязать узлы. Костер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Меры пожарной безопасности при разведении костра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rStyle w:val="a9"/>
          <w:color w:val="000000"/>
        </w:rPr>
        <w:t>3.4. Безопасное поведение на воде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сновные правила поведения на воде, при купании, отдыхе у воды, катании на лодке. Способы и средства спасения утопающих. Основные спасательные средства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61905" w:rsidRPr="00A96DAE" w:rsidRDefault="00061905" w:rsidP="00A96DAE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b/>
          <w:color w:val="000000"/>
        </w:rPr>
      </w:pPr>
      <w:r w:rsidRPr="009E38C4">
        <w:rPr>
          <w:color w:val="000000"/>
        </w:rPr>
        <w:t xml:space="preserve">К концу </w:t>
      </w:r>
      <w:r w:rsidR="00A96DAE">
        <w:rPr>
          <w:b/>
          <w:color w:val="000000"/>
        </w:rPr>
        <w:t xml:space="preserve">3 года обучения </w:t>
      </w:r>
      <w:r w:rsidRPr="009E38C4">
        <w:rPr>
          <w:color w:val="000000"/>
        </w:rPr>
        <w:t>учащиеся должны знать: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перехода дороги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движения на велосипедах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правила безопасного поведения при следовании железнодорожным транспортом, обязанности пассажира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сновные правила поведения на воде, при купании, отдыхе у воды, катании на лодке. Способы и средства спасания утопающих. Основные спасательные средства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как ориентироваться на местности. Как организовать безопасную переправу через водную преграду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меры пожарной безопасности при разведении костра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когда следует вызывать «скорую помощь» и каков порядок ее вызова;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color w:val="000000"/>
        </w:rPr>
        <w:t>основные понятия «здоровье», «здоровый образ жизни». Факторы, отрицательно влияющие на состояние здоровья (курение, алкоголь, токсикомания).</w:t>
      </w:r>
    </w:p>
    <w:p w:rsidR="00061905" w:rsidRPr="009E38C4" w:rsidRDefault="00061905" w:rsidP="0006190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61905" w:rsidRPr="00A96DAE" w:rsidRDefault="00061905" w:rsidP="00A96DAE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b/>
          <w:color w:val="000000"/>
        </w:rPr>
      </w:pPr>
      <w:r w:rsidRPr="009E38C4">
        <w:rPr>
          <w:color w:val="000000"/>
        </w:rPr>
        <w:t xml:space="preserve">К концу </w:t>
      </w:r>
      <w:r w:rsidR="00A96DAE">
        <w:rPr>
          <w:b/>
          <w:color w:val="000000"/>
        </w:rPr>
        <w:t xml:space="preserve">3 года обучения </w:t>
      </w:r>
      <w:r w:rsidRPr="009E38C4">
        <w:rPr>
          <w:color w:val="000000"/>
        </w:rPr>
        <w:t>учащиеся должны уметь:</w:t>
      </w:r>
    </w:p>
    <w:p w:rsidR="00061905" w:rsidRPr="009E38C4" w:rsidRDefault="00061905" w:rsidP="00061905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правильно переходить дорогу, перекресток;</w:t>
      </w:r>
    </w:p>
    <w:p w:rsidR="00061905" w:rsidRPr="009E38C4" w:rsidRDefault="00061905" w:rsidP="00061905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t>ориентироваться на местности: определять стороны горизонта по компасу и местным предметам. Определять расстояние по карте и местности. Организовать безопасную переправу через небольшой ручей или канаву. Завязать 1—2 вида узлов, развести и погасить костер;</w:t>
      </w:r>
    </w:p>
    <w:p w:rsidR="00345693" w:rsidRPr="009E38C4" w:rsidRDefault="00061905" w:rsidP="00F04F0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E38C4">
        <w:rPr>
          <w:color w:val="000000"/>
        </w:rPr>
        <w:lastRenderedPageBreak/>
        <w:t>вызвать «скорую помощь», оказать первую медицинскую помощь при порезах и ссадинах, ушибе, небольшом ожоге, при попадании инородного тела в глаз, ухо или нос, при укусах насекомых, собак, кошек, при кровотечении из носа;</w:t>
      </w:r>
      <w:r w:rsidRPr="009E38C4">
        <w:rPr>
          <w:color w:val="000000"/>
        </w:rPr>
        <w:br/>
        <w:t>      оказать первую медицинскую помощь при травме опорно-двигательного аппарата (кистей рук, бедра, колена).</w:t>
      </w:r>
    </w:p>
    <w:p w:rsidR="00675BBA" w:rsidRPr="009E38C4" w:rsidRDefault="00675BBA" w:rsidP="00675BBA">
      <w:pPr>
        <w:shd w:val="clear" w:color="auto" w:fill="FFFFFF"/>
        <w:ind w:firstLine="360"/>
        <w:jc w:val="both"/>
        <w:textAlignment w:val="baseline"/>
        <w:rPr>
          <w:color w:val="000000"/>
        </w:rPr>
      </w:pPr>
      <w:r w:rsidRPr="009E38C4">
        <w:rPr>
          <w:b/>
          <w:bCs/>
          <w:color w:val="000000"/>
        </w:rPr>
        <w:t>Формы и методы образовательной деятельности</w:t>
      </w:r>
      <w:r w:rsidRPr="009E38C4">
        <w:rPr>
          <w:color w:val="000000"/>
        </w:rPr>
        <w:t> </w:t>
      </w:r>
    </w:p>
    <w:p w:rsidR="00675BBA" w:rsidRPr="009E38C4" w:rsidRDefault="00675BBA" w:rsidP="00675BB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38C4">
        <w:rPr>
          <w:b/>
          <w:bCs/>
          <w:iCs/>
          <w:color w:val="000000"/>
        </w:rPr>
        <w:t>Формы организации учебного процесса</w:t>
      </w:r>
      <w:r w:rsidRPr="009E38C4">
        <w:rPr>
          <w:color w:val="000000"/>
        </w:rPr>
        <w:t>: индивидуальные; групповые; индивидуально-групповые; фронтальные.</w:t>
      </w:r>
    </w:p>
    <w:p w:rsidR="00675BBA" w:rsidRPr="009E38C4" w:rsidRDefault="00675BBA" w:rsidP="00675BBA">
      <w:pPr>
        <w:shd w:val="clear" w:color="auto" w:fill="FFFFFF"/>
        <w:jc w:val="both"/>
        <w:textAlignment w:val="baseline"/>
        <w:rPr>
          <w:color w:val="000000"/>
        </w:rPr>
      </w:pPr>
      <w:proofErr w:type="gramStart"/>
      <w:r w:rsidRPr="009E38C4">
        <w:rPr>
          <w:b/>
          <w:color w:val="000000"/>
        </w:rPr>
        <w:t>Методы:</w:t>
      </w:r>
      <w:r w:rsidRPr="009E38C4">
        <w:rPr>
          <w:color w:val="000000"/>
        </w:rPr>
        <w:t xml:space="preserve"> словесные, практические, наглядные, контроль и самоконтроль, стимулирования и мотивации, инструктивно-репродуктивный, наблюдения. </w:t>
      </w:r>
      <w:proofErr w:type="gramEnd"/>
    </w:p>
    <w:p w:rsidR="00675BBA" w:rsidRPr="009E38C4" w:rsidRDefault="00675BBA" w:rsidP="00675BBA">
      <w:pPr>
        <w:pStyle w:val="a8"/>
        <w:shd w:val="clear" w:color="auto" w:fill="FFFFFF"/>
        <w:jc w:val="both"/>
        <w:textAlignment w:val="baseline"/>
        <w:rPr>
          <w:b/>
          <w:bCs/>
          <w:color w:val="000000"/>
        </w:rPr>
      </w:pPr>
      <w:r w:rsidRPr="009E38C4">
        <w:rPr>
          <w:b/>
          <w:bCs/>
          <w:color w:val="000000"/>
        </w:rPr>
        <w:t>Формы мониторинга результативности</w:t>
      </w:r>
      <w:r w:rsidRPr="009E38C4">
        <w:rPr>
          <w:color w:val="000000"/>
        </w:rPr>
        <w:t> </w:t>
      </w:r>
    </w:p>
    <w:p w:rsidR="00675BBA" w:rsidRPr="009E38C4" w:rsidRDefault="00675BBA" w:rsidP="00675BBA">
      <w:pPr>
        <w:pStyle w:val="a8"/>
        <w:numPr>
          <w:ilvl w:val="0"/>
          <w:numId w:val="5"/>
        </w:numPr>
        <w:shd w:val="clear" w:color="auto" w:fill="FFFFFF"/>
        <w:jc w:val="both"/>
        <w:textAlignment w:val="baseline"/>
        <w:rPr>
          <w:color w:val="000000"/>
        </w:rPr>
      </w:pPr>
      <w:r w:rsidRPr="009E38C4">
        <w:rPr>
          <w:color w:val="000000"/>
        </w:rPr>
        <w:t>Практическая работа</w:t>
      </w:r>
    </w:p>
    <w:p w:rsidR="00675BBA" w:rsidRPr="009E38C4" w:rsidRDefault="00675BBA" w:rsidP="00675BBA">
      <w:pPr>
        <w:ind w:firstLine="360"/>
        <w:jc w:val="both"/>
        <w:textAlignment w:val="baseline"/>
        <w:rPr>
          <w:color w:val="000000"/>
        </w:rPr>
      </w:pPr>
      <w:r w:rsidRPr="009E38C4">
        <w:rPr>
          <w:b/>
          <w:bCs/>
          <w:color w:val="000000"/>
        </w:rPr>
        <w:t>Тематическое планирование и основные виды деятельности учащихся</w:t>
      </w:r>
    </w:p>
    <w:p w:rsidR="001D3412" w:rsidRPr="009E38C4" w:rsidRDefault="001D3412" w:rsidP="00675BBA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A96DAE" w:rsidRDefault="00A96DAE" w:rsidP="00A96DAE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1 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3412" w:rsidRPr="009E38C4" w:rsidTr="00675BBA">
        <w:tc>
          <w:tcPr>
            <w:tcW w:w="4785" w:type="dxa"/>
          </w:tcPr>
          <w:p w:rsidR="001D3412" w:rsidRPr="009E38C4" w:rsidRDefault="001D3412" w:rsidP="001D3412">
            <w:pPr>
              <w:ind w:firstLine="42"/>
              <w:jc w:val="both"/>
              <w:rPr>
                <w:b/>
                <w:color w:val="000000"/>
              </w:rPr>
            </w:pPr>
            <w:r w:rsidRPr="009E38C4">
              <w:rPr>
                <w:b/>
                <w:bCs/>
                <w:color w:val="000000"/>
              </w:rPr>
              <w:t>Раздел. Тема</w:t>
            </w:r>
          </w:p>
        </w:tc>
        <w:tc>
          <w:tcPr>
            <w:tcW w:w="4786" w:type="dxa"/>
          </w:tcPr>
          <w:p w:rsidR="001D3412" w:rsidRPr="009E38C4" w:rsidRDefault="001D3412" w:rsidP="001D3412">
            <w:pPr>
              <w:shd w:val="clear" w:color="auto" w:fill="FFFFFF"/>
              <w:jc w:val="both"/>
              <w:textAlignment w:val="baseline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 xml:space="preserve">Виды учебной деятельности </w:t>
            </w:r>
            <w:proofErr w:type="gramStart"/>
            <w:r w:rsidRPr="009E38C4">
              <w:rPr>
                <w:b/>
                <w:color w:val="000000"/>
              </w:rPr>
              <w:t>обучающихся</w:t>
            </w:r>
            <w:proofErr w:type="gramEnd"/>
          </w:p>
        </w:tc>
      </w:tr>
      <w:tr w:rsidR="001D3412" w:rsidRPr="009E38C4" w:rsidTr="001D3412">
        <w:tc>
          <w:tcPr>
            <w:tcW w:w="9571" w:type="dxa"/>
            <w:gridSpan w:val="2"/>
          </w:tcPr>
          <w:p w:rsidR="001D3412" w:rsidRPr="009E38C4" w:rsidRDefault="001D3412" w:rsidP="00675BB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rPr>
                <w:b/>
                <w:color w:val="000000"/>
              </w:rPr>
              <w:t>Опасные ситуации, возникающие в повседневной жизни, правила поведения учащихся</w:t>
            </w:r>
          </w:p>
        </w:tc>
      </w:tr>
      <w:tr w:rsidR="001D3412" w:rsidRPr="009E38C4" w:rsidTr="00675BBA">
        <w:tc>
          <w:tcPr>
            <w:tcW w:w="4785" w:type="dxa"/>
          </w:tcPr>
          <w:p w:rsidR="001D3412" w:rsidRPr="009E38C4" w:rsidRDefault="001D3412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улицах и дорогах</w:t>
            </w:r>
          </w:p>
        </w:tc>
        <w:tc>
          <w:tcPr>
            <w:tcW w:w="4786" w:type="dxa"/>
          </w:tcPr>
          <w:p w:rsidR="00B571CB" w:rsidRPr="009E38C4" w:rsidRDefault="00B571CB" w:rsidP="00B571C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>Анализировать ситуации в своём город</w:t>
            </w:r>
            <w:proofErr w:type="gramStart"/>
            <w:r w:rsidRPr="009E38C4">
              <w:t>е(</w:t>
            </w:r>
            <w:proofErr w:type="gramEnd"/>
            <w:r w:rsidRPr="009E38C4">
              <w:t>селе) с точки зрения безопасного поведения на дороге.</w:t>
            </w:r>
          </w:p>
          <w:p w:rsidR="00B571CB" w:rsidRPr="009E38C4" w:rsidRDefault="00B571CB" w:rsidP="00B571C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>Моделировать ситуации безопасного поведения на дорогах, в транспорте.</w:t>
            </w:r>
          </w:p>
          <w:p w:rsidR="001D3412" w:rsidRPr="009E38C4" w:rsidRDefault="00B571CB" w:rsidP="00B571C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>Оценивать степень личной ответственности за сохранение своего здоровья, за здоровье и безопасность окружающих.</w:t>
            </w:r>
          </w:p>
        </w:tc>
      </w:tr>
      <w:tr w:rsidR="001D3412" w:rsidRPr="009E38C4" w:rsidTr="00675BBA">
        <w:tc>
          <w:tcPr>
            <w:tcW w:w="4785" w:type="dxa"/>
          </w:tcPr>
          <w:p w:rsidR="001D3412" w:rsidRPr="009E38C4" w:rsidRDefault="001D3412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ожарная безопасность и поведение при пожарах</w:t>
            </w:r>
          </w:p>
        </w:tc>
        <w:tc>
          <w:tcPr>
            <w:tcW w:w="4786" w:type="dxa"/>
          </w:tcPr>
          <w:p w:rsidR="001D3412" w:rsidRPr="009E38C4" w:rsidRDefault="002A2A5A" w:rsidP="00675BB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t>Определять и оценивать ситуации, требующие применения правил безопасного поведения при возникновении пожара в общественных местах; требующие применения правил предупреждения травматизма, пожара.</w:t>
            </w:r>
          </w:p>
        </w:tc>
      </w:tr>
      <w:tr w:rsidR="00D308D0" w:rsidRPr="009E38C4" w:rsidTr="00675BBA">
        <w:tc>
          <w:tcPr>
            <w:tcW w:w="4785" w:type="dxa"/>
          </w:tcPr>
          <w:p w:rsidR="00D308D0" w:rsidRPr="009E38C4" w:rsidRDefault="00D308D0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воде</w:t>
            </w:r>
          </w:p>
        </w:tc>
        <w:tc>
          <w:tcPr>
            <w:tcW w:w="4786" w:type="dxa"/>
          </w:tcPr>
          <w:p w:rsidR="00D8463A" w:rsidRPr="009E38C4" w:rsidRDefault="00D8463A" w:rsidP="00D8463A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color w:val="212529"/>
              </w:rPr>
            </w:pPr>
            <w:r w:rsidRPr="009E38C4">
              <w:rPr>
                <w:color w:val="212529"/>
              </w:rPr>
              <w:t>Выявить опасности на водоёмах.</w:t>
            </w:r>
          </w:p>
          <w:p w:rsidR="00D8463A" w:rsidRPr="009E38C4" w:rsidRDefault="00D8463A" w:rsidP="00D8463A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>Обсуждать и объяснять правила поведения на водоёмах.</w:t>
            </w:r>
          </w:p>
          <w:p w:rsidR="00D8463A" w:rsidRPr="009E38C4" w:rsidRDefault="00D8463A" w:rsidP="00D8463A">
            <w:pPr>
              <w:pStyle w:val="a7"/>
              <w:spacing w:before="0" w:beforeAutospacing="0" w:after="0" w:afterAutospacing="0" w:line="294" w:lineRule="atLeast"/>
            </w:pPr>
            <w:r w:rsidRPr="009E38C4">
              <w:t>Моделировать и оценивать ситуации на водоёмах.</w:t>
            </w:r>
          </w:p>
          <w:p w:rsidR="00D308D0" w:rsidRPr="009E38C4" w:rsidRDefault="00D308D0" w:rsidP="00D8463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  <w:tr w:rsidR="001D3412" w:rsidRPr="009E38C4" w:rsidTr="00675BBA">
        <w:tc>
          <w:tcPr>
            <w:tcW w:w="4785" w:type="dxa"/>
          </w:tcPr>
          <w:p w:rsidR="001D3412" w:rsidRPr="009E38C4" w:rsidRDefault="001D3412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дома</w:t>
            </w:r>
          </w:p>
        </w:tc>
        <w:tc>
          <w:tcPr>
            <w:tcW w:w="4786" w:type="dxa"/>
          </w:tcPr>
          <w:p w:rsidR="001D3412" w:rsidRPr="009E38C4" w:rsidRDefault="00D8463A" w:rsidP="00675BB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t>Оценивать степень личной ответственности за сохранение своего здоровья, за здоровье и безопасность окружающих в чрезвычайных ситуациях в быту.</w:t>
            </w:r>
          </w:p>
        </w:tc>
      </w:tr>
      <w:tr w:rsidR="001D3412" w:rsidRPr="009E38C4" w:rsidTr="00675BBA">
        <w:tc>
          <w:tcPr>
            <w:tcW w:w="4785" w:type="dxa"/>
          </w:tcPr>
          <w:p w:rsidR="001D3412" w:rsidRPr="009E38C4" w:rsidRDefault="001D3412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природе</w:t>
            </w:r>
          </w:p>
        </w:tc>
        <w:tc>
          <w:tcPr>
            <w:tcW w:w="4786" w:type="dxa"/>
          </w:tcPr>
          <w:p w:rsidR="0045578E" w:rsidRPr="009E38C4" w:rsidRDefault="0045578E" w:rsidP="0045578E">
            <w:pPr>
              <w:widowControl w:val="0"/>
              <w:autoSpaceDE w:val="0"/>
              <w:autoSpaceDN w:val="0"/>
              <w:adjustRightInd w:val="0"/>
              <w:jc w:val="both"/>
            </w:pPr>
            <w:r w:rsidRPr="009E38C4">
              <w:t>Анализировать причины лесных пожаров.</w:t>
            </w:r>
          </w:p>
          <w:p w:rsidR="00B571CB" w:rsidRPr="009E38C4" w:rsidRDefault="00B571CB" w:rsidP="0045578E">
            <w:pPr>
              <w:pStyle w:val="a7"/>
              <w:spacing w:before="0" w:beforeAutospacing="0" w:after="0" w:afterAutospacing="0" w:line="294" w:lineRule="atLeast"/>
              <w:rPr>
                <w:color w:val="212529"/>
              </w:rPr>
            </w:pPr>
            <w:r w:rsidRPr="009E38C4">
              <w:rPr>
                <w:b/>
                <w:bCs/>
                <w:color w:val="212529"/>
              </w:rPr>
              <w:t>Усвоить</w:t>
            </w:r>
            <w:r w:rsidRPr="009E38C4">
              <w:rPr>
                <w:color w:val="212529"/>
              </w:rPr>
              <w:t> практические правила оказания первой помощи при укусах насекомых.</w:t>
            </w:r>
          </w:p>
          <w:p w:rsidR="00B571CB" w:rsidRPr="009E38C4" w:rsidRDefault="00B571CB" w:rsidP="0045578E">
            <w:pPr>
              <w:pStyle w:val="a7"/>
              <w:spacing w:before="0" w:beforeAutospacing="0" w:after="0" w:afterAutospacing="0" w:line="294" w:lineRule="atLeast"/>
              <w:rPr>
                <w:color w:val="212529"/>
              </w:rPr>
            </w:pPr>
            <w:r w:rsidRPr="009E38C4">
              <w:rPr>
                <w:color w:val="212529"/>
              </w:rPr>
              <w:t> </w:t>
            </w:r>
            <w:r w:rsidRPr="009E38C4">
              <w:rPr>
                <w:b/>
                <w:bCs/>
                <w:color w:val="212529"/>
              </w:rPr>
              <w:t>Знать </w:t>
            </w:r>
            <w:r w:rsidRPr="009E38C4">
              <w:rPr>
                <w:color w:val="212529"/>
              </w:rPr>
              <w:t>правила оказания первой помощи при укусах животных. </w:t>
            </w:r>
          </w:p>
          <w:p w:rsidR="001D3412" w:rsidRPr="009E38C4" w:rsidRDefault="00B571CB" w:rsidP="0045578E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rPr>
                <w:b/>
                <w:bCs/>
                <w:color w:val="212529"/>
              </w:rPr>
              <w:t>Усвоить</w:t>
            </w:r>
            <w:r w:rsidRPr="009E38C4">
              <w:rPr>
                <w:color w:val="212529"/>
              </w:rPr>
              <w:t> правила безопасности при обращении с дикими животными.</w:t>
            </w:r>
          </w:p>
        </w:tc>
      </w:tr>
      <w:tr w:rsidR="001D3412" w:rsidRPr="009E38C4" w:rsidTr="001D3412">
        <w:tc>
          <w:tcPr>
            <w:tcW w:w="9571" w:type="dxa"/>
            <w:gridSpan w:val="2"/>
          </w:tcPr>
          <w:p w:rsidR="001D3412" w:rsidRPr="009E38C4" w:rsidRDefault="001D3412" w:rsidP="00675BB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rPr>
                <w:b/>
                <w:color w:val="000000"/>
              </w:rPr>
              <w:lastRenderedPageBreak/>
              <w:t>Основы медицинских знаний и оказание первой медицинской помощи</w:t>
            </w:r>
          </w:p>
        </w:tc>
      </w:tr>
      <w:tr w:rsidR="00D8463A" w:rsidRPr="009E38C4" w:rsidTr="00675BBA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Хронические неинфекционные заболевания, их причина, связь с образом жизни</w:t>
            </w:r>
          </w:p>
        </w:tc>
        <w:tc>
          <w:tcPr>
            <w:tcW w:w="4786" w:type="dxa"/>
            <w:vMerge w:val="restart"/>
          </w:tcPr>
          <w:p w:rsidR="00D8463A" w:rsidRPr="009E38C4" w:rsidRDefault="00D8463A" w:rsidP="00D8463A">
            <w:pPr>
              <w:jc w:val="both"/>
            </w:pPr>
            <w:r w:rsidRPr="009E38C4">
              <w:t>Оценивать личное отношение к своему здоровью и здоровью окружающих.</w:t>
            </w:r>
          </w:p>
          <w:p w:rsidR="00D8463A" w:rsidRPr="009E38C4" w:rsidRDefault="00D8463A" w:rsidP="00D8463A">
            <w:pPr>
              <w:jc w:val="both"/>
            </w:pPr>
            <w:r w:rsidRPr="009E38C4">
              <w:t>Выявлять потенциально опасные ситуации для сохранения жизни и здоровья человека.</w:t>
            </w:r>
          </w:p>
          <w:p w:rsidR="00D8463A" w:rsidRPr="009E38C4" w:rsidRDefault="00D8463A" w:rsidP="00D8463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t>Обсуждать коллективно необходимость соблюдения правил здорового образа жизни</w:t>
            </w:r>
          </w:p>
        </w:tc>
      </w:tr>
      <w:tr w:rsidR="00D8463A" w:rsidRPr="009E38C4" w:rsidTr="00675BBA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ервая медицинская помощь при отравлении пищевыми продуктами</w:t>
            </w:r>
          </w:p>
        </w:tc>
        <w:tc>
          <w:tcPr>
            <w:tcW w:w="4786" w:type="dxa"/>
            <w:vMerge/>
          </w:tcPr>
          <w:p w:rsidR="00D8463A" w:rsidRPr="009E38C4" w:rsidRDefault="00D8463A" w:rsidP="00675BB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  <w:tr w:rsidR="001D3412" w:rsidRPr="009E38C4" w:rsidTr="00675BBA">
        <w:tc>
          <w:tcPr>
            <w:tcW w:w="4785" w:type="dxa"/>
          </w:tcPr>
          <w:p w:rsidR="001D3412" w:rsidRPr="009E38C4" w:rsidRDefault="001D3412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рактические занятия по отработке навыков оказания первой медицинской помощи</w:t>
            </w:r>
          </w:p>
        </w:tc>
        <w:tc>
          <w:tcPr>
            <w:tcW w:w="4786" w:type="dxa"/>
          </w:tcPr>
          <w:p w:rsidR="001D3412" w:rsidRPr="009E38C4" w:rsidRDefault="009E38C4" w:rsidP="00675BB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t>Моделировать в ходе практической работы ситуации по применению правил сохранения и укрепления здо</w:t>
            </w:r>
            <w:r>
              <w:t xml:space="preserve">ровья, по оказанию первой </w:t>
            </w:r>
            <w:r w:rsidRPr="009E38C4">
              <w:rPr>
                <w:color w:val="000000"/>
              </w:rPr>
              <w:t>медицинской помощи</w:t>
            </w:r>
            <w:r>
              <w:rPr>
                <w:color w:val="000000"/>
              </w:rPr>
              <w:t>.</w:t>
            </w:r>
          </w:p>
        </w:tc>
      </w:tr>
      <w:tr w:rsidR="001D3412" w:rsidRPr="009E38C4" w:rsidTr="001D3412">
        <w:tc>
          <w:tcPr>
            <w:tcW w:w="9571" w:type="dxa"/>
            <w:gridSpan w:val="2"/>
          </w:tcPr>
          <w:p w:rsidR="001D3412" w:rsidRPr="009E38C4" w:rsidRDefault="001D3412" w:rsidP="00675BB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rPr>
                <w:b/>
                <w:color w:val="000000"/>
              </w:rPr>
              <w:t>Основы здорового образа жизни</w:t>
            </w:r>
          </w:p>
        </w:tc>
      </w:tr>
      <w:tr w:rsidR="001D3412" w:rsidRPr="009E38C4" w:rsidTr="00675BBA">
        <w:tc>
          <w:tcPr>
            <w:tcW w:w="4785" w:type="dxa"/>
          </w:tcPr>
          <w:p w:rsidR="001D3412" w:rsidRPr="009E38C4" w:rsidRDefault="001D3412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ные понятия «здоровье» и «здоровый образ жизни»</w:t>
            </w:r>
          </w:p>
        </w:tc>
        <w:tc>
          <w:tcPr>
            <w:tcW w:w="4786" w:type="dxa"/>
          </w:tcPr>
          <w:p w:rsidR="00D8463A" w:rsidRPr="009E38C4" w:rsidRDefault="00D8463A" w:rsidP="00D8463A">
            <w:pPr>
              <w:jc w:val="both"/>
            </w:pPr>
            <w:r w:rsidRPr="009E38C4">
              <w:t>Оценивать личное отношение к своему здоровью и здоровью окружающих.</w:t>
            </w:r>
          </w:p>
          <w:p w:rsidR="00D8463A" w:rsidRPr="009E38C4" w:rsidRDefault="00D8463A" w:rsidP="00D8463A">
            <w:pPr>
              <w:jc w:val="both"/>
            </w:pPr>
            <w:r w:rsidRPr="009E38C4">
              <w:t>Выявлять потенциально опасные ситуации для сохранения жизни и здоровья человека.</w:t>
            </w:r>
          </w:p>
          <w:p w:rsidR="001D3412" w:rsidRPr="009E38C4" w:rsidRDefault="00D8463A" w:rsidP="00D8463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t>Обсуждать коллективно необходимость соблюдения правил здорового образа жизни</w:t>
            </w:r>
          </w:p>
        </w:tc>
      </w:tr>
      <w:tr w:rsidR="001D3412" w:rsidRPr="009E38C4" w:rsidTr="001D3412">
        <w:tc>
          <w:tcPr>
            <w:tcW w:w="9571" w:type="dxa"/>
            <w:gridSpan w:val="2"/>
          </w:tcPr>
          <w:p w:rsidR="001D3412" w:rsidRPr="009E38C4" w:rsidRDefault="001D3412" w:rsidP="00675BB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rPr>
                <w:b/>
                <w:color w:val="000000"/>
              </w:rPr>
              <w:t>Защита человека в чрезвычайных ситуациях</w:t>
            </w:r>
          </w:p>
        </w:tc>
      </w:tr>
      <w:tr w:rsidR="00D8463A" w:rsidRPr="009E38C4" w:rsidTr="00675BBA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Чрезвычайные ситуации мирного и военного времени (аварии, катастрофы, военные конфликты)</w:t>
            </w:r>
          </w:p>
        </w:tc>
        <w:tc>
          <w:tcPr>
            <w:tcW w:w="4786" w:type="dxa"/>
            <w:vMerge w:val="restart"/>
          </w:tcPr>
          <w:p w:rsidR="00D8463A" w:rsidRPr="009E38C4" w:rsidRDefault="00D8463A" w:rsidP="00D8463A">
            <w:pPr>
              <w:pStyle w:val="a7"/>
              <w:spacing w:before="0" w:beforeAutospacing="0" w:after="0" w:afterAutospacing="0" w:line="294" w:lineRule="atLeast"/>
            </w:pPr>
            <w:r w:rsidRPr="009E38C4">
              <w:rPr>
                <w:color w:val="212529"/>
              </w:rPr>
              <w:t xml:space="preserve">Ознакомить с понятиями «чрезвычайная ситуация» (ЧС). </w:t>
            </w:r>
          </w:p>
          <w:p w:rsidR="00D8463A" w:rsidRPr="009E38C4" w:rsidRDefault="00D8463A" w:rsidP="00675BB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rPr>
                <w:color w:val="000000"/>
              </w:rPr>
              <w:t>Ознакомить с основными мероприятиями гражданской обороны по защите населения</w:t>
            </w:r>
          </w:p>
          <w:p w:rsidR="00D8463A" w:rsidRPr="009E38C4" w:rsidRDefault="00D8463A" w:rsidP="00D84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38C4">
              <w:t>Характеризовать чрезвычайные ситуации природного происхождения. Извлекать необходимую информацию из учебника и дополнительных источников знаний об оповещении населения о чрезвычайных ситуациях и обсуждать полученные сведения.</w:t>
            </w:r>
          </w:p>
          <w:p w:rsidR="00D8463A" w:rsidRPr="009E38C4" w:rsidRDefault="00D8463A" w:rsidP="00D84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38C4">
              <w:t>Оценивать своё поведение и окружающих при сигнале «Внимание всем». Моделировать ситуации поведения при угрозе чрезвычайной ситуации.</w:t>
            </w:r>
          </w:p>
        </w:tc>
      </w:tr>
      <w:tr w:rsidR="00D8463A" w:rsidRPr="009E38C4" w:rsidTr="00675BBA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9E38C4">
              <w:rPr>
                <w:color w:val="000000"/>
              </w:rPr>
              <w:t>Подготовка обучаемых к действиям в ЧС мирного и военного времени</w:t>
            </w:r>
            <w:proofErr w:type="gramEnd"/>
          </w:p>
        </w:tc>
        <w:tc>
          <w:tcPr>
            <w:tcW w:w="4786" w:type="dxa"/>
            <w:vMerge/>
          </w:tcPr>
          <w:p w:rsidR="00D8463A" w:rsidRPr="009E38C4" w:rsidRDefault="00D8463A" w:rsidP="00D8463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  <w:tr w:rsidR="001D3412" w:rsidRPr="009E38C4" w:rsidTr="00675BBA">
        <w:tc>
          <w:tcPr>
            <w:tcW w:w="4785" w:type="dxa"/>
          </w:tcPr>
          <w:p w:rsidR="001D3412" w:rsidRPr="009E38C4" w:rsidRDefault="001D3412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одготовка обучаемых к проведению практического занятия «День защиты детей» (по плану образовательного учреждения)</w:t>
            </w:r>
          </w:p>
        </w:tc>
        <w:tc>
          <w:tcPr>
            <w:tcW w:w="4786" w:type="dxa"/>
          </w:tcPr>
          <w:p w:rsidR="001D3412" w:rsidRPr="009E38C4" w:rsidRDefault="00B571CB" w:rsidP="00675BB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rPr>
                <w:color w:val="000000"/>
              </w:rPr>
              <w:t>Подготовить учащихся к проведению практического занятия «День защиты детей» (по плану образовательного учреждения)</w:t>
            </w:r>
          </w:p>
        </w:tc>
      </w:tr>
    </w:tbl>
    <w:p w:rsidR="00D308D0" w:rsidRPr="009E38C4" w:rsidRDefault="00D308D0" w:rsidP="001D3412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A96DAE" w:rsidRDefault="00A96DAE" w:rsidP="00A96DAE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2 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720F" w:rsidRPr="009E38C4" w:rsidTr="001D3412">
        <w:tc>
          <w:tcPr>
            <w:tcW w:w="4785" w:type="dxa"/>
          </w:tcPr>
          <w:p w:rsidR="0002720F" w:rsidRPr="009E38C4" w:rsidRDefault="0002720F" w:rsidP="0002720F">
            <w:pPr>
              <w:ind w:firstLine="42"/>
              <w:jc w:val="both"/>
              <w:rPr>
                <w:b/>
                <w:color w:val="000000"/>
              </w:rPr>
            </w:pPr>
            <w:r w:rsidRPr="009E38C4">
              <w:rPr>
                <w:b/>
                <w:bCs/>
                <w:color w:val="000000"/>
              </w:rPr>
              <w:t>Раздел. Тема</w:t>
            </w:r>
          </w:p>
        </w:tc>
        <w:tc>
          <w:tcPr>
            <w:tcW w:w="4786" w:type="dxa"/>
          </w:tcPr>
          <w:p w:rsidR="0002720F" w:rsidRPr="009E38C4" w:rsidRDefault="0002720F" w:rsidP="0002720F">
            <w:pPr>
              <w:shd w:val="clear" w:color="auto" w:fill="FFFFFF"/>
              <w:jc w:val="both"/>
              <w:textAlignment w:val="baseline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 xml:space="preserve">Виды учебной деятельности </w:t>
            </w:r>
            <w:proofErr w:type="gramStart"/>
            <w:r w:rsidRPr="009E38C4">
              <w:rPr>
                <w:b/>
                <w:color w:val="000000"/>
              </w:rPr>
              <w:t>обучающихся</w:t>
            </w:r>
            <w:proofErr w:type="gramEnd"/>
          </w:p>
        </w:tc>
      </w:tr>
      <w:tr w:rsidR="0002720F" w:rsidRPr="009E38C4" w:rsidTr="0002720F">
        <w:tc>
          <w:tcPr>
            <w:tcW w:w="9571" w:type="dxa"/>
            <w:gridSpan w:val="2"/>
          </w:tcPr>
          <w:p w:rsidR="0002720F" w:rsidRPr="009E38C4" w:rsidRDefault="0002720F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Опасные ситуации, возникающие в повседневной жизни, правила поведения учащихся</w:t>
            </w:r>
          </w:p>
        </w:tc>
      </w:tr>
      <w:tr w:rsidR="0002720F" w:rsidRPr="009E38C4" w:rsidTr="001D3412">
        <w:tc>
          <w:tcPr>
            <w:tcW w:w="4785" w:type="dxa"/>
          </w:tcPr>
          <w:p w:rsidR="0002720F" w:rsidRPr="009E38C4" w:rsidRDefault="0002720F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улицах и дорогах</w:t>
            </w:r>
          </w:p>
        </w:tc>
        <w:tc>
          <w:tcPr>
            <w:tcW w:w="4786" w:type="dxa"/>
          </w:tcPr>
          <w:p w:rsidR="00B571CB" w:rsidRPr="009E38C4" w:rsidRDefault="00B571CB" w:rsidP="00B571C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>Анализировать ситуации в своём город</w:t>
            </w:r>
            <w:proofErr w:type="gramStart"/>
            <w:r w:rsidRPr="009E38C4">
              <w:t>е(</w:t>
            </w:r>
            <w:proofErr w:type="gramEnd"/>
            <w:r w:rsidRPr="009E38C4">
              <w:t>селе) с точки зрения безопасного поведения на дороге.</w:t>
            </w:r>
          </w:p>
          <w:p w:rsidR="00B571CB" w:rsidRPr="009E38C4" w:rsidRDefault="00B571CB" w:rsidP="00B571C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>Моделировать ситуации безопасного поведения на дорогах, в транспорте.</w:t>
            </w:r>
          </w:p>
          <w:p w:rsidR="0002720F" w:rsidRPr="009E38C4" w:rsidRDefault="00B571CB" w:rsidP="00B571C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 xml:space="preserve">Оценивать степень личной ответственности </w:t>
            </w:r>
            <w:r w:rsidRPr="009E38C4">
              <w:lastRenderedPageBreak/>
              <w:t>за сохранение своего здоровья, за здоровье и безопасность окружающих.</w:t>
            </w:r>
          </w:p>
        </w:tc>
      </w:tr>
      <w:tr w:rsidR="0002720F" w:rsidRPr="009E38C4" w:rsidTr="001D3412">
        <w:tc>
          <w:tcPr>
            <w:tcW w:w="4785" w:type="dxa"/>
          </w:tcPr>
          <w:p w:rsidR="0002720F" w:rsidRPr="009E38C4" w:rsidRDefault="0002720F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lastRenderedPageBreak/>
              <w:t>Пожарная безопасность и поведение при пожарах</w:t>
            </w:r>
          </w:p>
        </w:tc>
        <w:tc>
          <w:tcPr>
            <w:tcW w:w="4786" w:type="dxa"/>
          </w:tcPr>
          <w:p w:rsidR="0002720F" w:rsidRPr="009E38C4" w:rsidRDefault="002A2A5A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t>Определять и оценивать ситуации, требующие применения правил безопасного поведения при возникновении пожара в общественных местах; требующие применения правил предупреждения травматизма, пожара.</w:t>
            </w:r>
          </w:p>
        </w:tc>
      </w:tr>
      <w:tr w:rsidR="0002720F" w:rsidRPr="009E38C4" w:rsidTr="001D3412">
        <w:tc>
          <w:tcPr>
            <w:tcW w:w="4785" w:type="dxa"/>
          </w:tcPr>
          <w:p w:rsidR="0002720F" w:rsidRPr="009E38C4" w:rsidRDefault="0002720F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дома</w:t>
            </w:r>
          </w:p>
        </w:tc>
        <w:tc>
          <w:tcPr>
            <w:tcW w:w="4786" w:type="dxa"/>
          </w:tcPr>
          <w:p w:rsidR="0002720F" w:rsidRPr="009E38C4" w:rsidRDefault="00D8463A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t>Оценивать степень личной ответственности за сохранение своего здоровья, за здоровье и безопасность окружающих в чрезвычайных ситуациях в быту.</w:t>
            </w:r>
          </w:p>
        </w:tc>
      </w:tr>
      <w:tr w:rsidR="0002720F" w:rsidRPr="009E38C4" w:rsidTr="001D3412">
        <w:tc>
          <w:tcPr>
            <w:tcW w:w="4785" w:type="dxa"/>
          </w:tcPr>
          <w:p w:rsidR="0002720F" w:rsidRPr="009E38C4" w:rsidRDefault="0002720F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в ситуациях криминогенного характера</w:t>
            </w:r>
          </w:p>
        </w:tc>
        <w:tc>
          <w:tcPr>
            <w:tcW w:w="4786" w:type="dxa"/>
          </w:tcPr>
          <w:p w:rsidR="0002720F" w:rsidRPr="009E38C4" w:rsidRDefault="00B571CB" w:rsidP="00B571CB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rPr>
                <w:color w:val="000000"/>
              </w:rPr>
              <w:t>Обсуждать безопасное поведение в ситуациях криминогенного характера</w:t>
            </w:r>
            <w:r w:rsidRPr="009E38C4">
              <w:t xml:space="preserve"> Моделировать ситуации поведения</w:t>
            </w:r>
            <w:r w:rsidRPr="009E38C4">
              <w:rPr>
                <w:color w:val="000000"/>
              </w:rPr>
              <w:t>.</w:t>
            </w:r>
          </w:p>
        </w:tc>
      </w:tr>
      <w:tr w:rsidR="0002720F" w:rsidRPr="009E38C4" w:rsidTr="001D3412">
        <w:tc>
          <w:tcPr>
            <w:tcW w:w="4785" w:type="dxa"/>
          </w:tcPr>
          <w:p w:rsidR="0002720F" w:rsidRPr="009E38C4" w:rsidRDefault="0002720F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природе</w:t>
            </w:r>
          </w:p>
        </w:tc>
        <w:tc>
          <w:tcPr>
            <w:tcW w:w="4786" w:type="dxa"/>
          </w:tcPr>
          <w:p w:rsidR="009E38C4" w:rsidRPr="009E38C4" w:rsidRDefault="009E38C4" w:rsidP="009E38C4">
            <w:pPr>
              <w:widowControl w:val="0"/>
              <w:autoSpaceDE w:val="0"/>
              <w:autoSpaceDN w:val="0"/>
              <w:adjustRightInd w:val="0"/>
              <w:jc w:val="both"/>
            </w:pPr>
            <w:r w:rsidRPr="009E38C4">
              <w:t>Анализировать причины лесных пожаров.</w:t>
            </w:r>
          </w:p>
          <w:p w:rsidR="009E38C4" w:rsidRPr="009E38C4" w:rsidRDefault="009E38C4" w:rsidP="009E38C4">
            <w:pPr>
              <w:pStyle w:val="a7"/>
              <w:spacing w:before="0" w:beforeAutospacing="0" w:after="0" w:afterAutospacing="0" w:line="294" w:lineRule="atLeast"/>
              <w:rPr>
                <w:color w:val="212529"/>
              </w:rPr>
            </w:pPr>
            <w:r w:rsidRPr="009E38C4">
              <w:rPr>
                <w:b/>
                <w:bCs/>
                <w:color w:val="212529"/>
              </w:rPr>
              <w:t>Усвоить</w:t>
            </w:r>
            <w:r w:rsidRPr="009E38C4">
              <w:rPr>
                <w:color w:val="212529"/>
              </w:rPr>
              <w:t> практические правила оказания первой помощи при укусах насекомых.</w:t>
            </w:r>
          </w:p>
          <w:p w:rsidR="009E38C4" w:rsidRPr="009E38C4" w:rsidRDefault="009E38C4" w:rsidP="009E38C4">
            <w:pPr>
              <w:pStyle w:val="a7"/>
              <w:spacing w:before="0" w:beforeAutospacing="0" w:after="0" w:afterAutospacing="0" w:line="294" w:lineRule="atLeast"/>
              <w:rPr>
                <w:color w:val="212529"/>
              </w:rPr>
            </w:pPr>
            <w:r w:rsidRPr="009E38C4">
              <w:rPr>
                <w:color w:val="212529"/>
              </w:rPr>
              <w:t> </w:t>
            </w:r>
            <w:r w:rsidRPr="009E38C4">
              <w:rPr>
                <w:b/>
                <w:bCs/>
                <w:color w:val="212529"/>
              </w:rPr>
              <w:t>Знать </w:t>
            </w:r>
            <w:r w:rsidRPr="009E38C4">
              <w:rPr>
                <w:color w:val="212529"/>
              </w:rPr>
              <w:t>правила оказания первой помощи при укусах животных. </w:t>
            </w:r>
          </w:p>
          <w:p w:rsidR="0002720F" w:rsidRPr="009E38C4" w:rsidRDefault="009E38C4" w:rsidP="009E38C4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rPr>
                <w:b/>
                <w:bCs/>
                <w:color w:val="212529"/>
              </w:rPr>
              <w:t>Усвоить</w:t>
            </w:r>
            <w:r w:rsidRPr="009E38C4">
              <w:rPr>
                <w:color w:val="212529"/>
              </w:rPr>
              <w:t> правила безопасности при обращении с дикими животными.</w:t>
            </w:r>
          </w:p>
        </w:tc>
      </w:tr>
      <w:tr w:rsidR="0002720F" w:rsidRPr="009E38C4" w:rsidTr="001D3412">
        <w:tc>
          <w:tcPr>
            <w:tcW w:w="4785" w:type="dxa"/>
          </w:tcPr>
          <w:p w:rsidR="0002720F" w:rsidRPr="009E38C4" w:rsidRDefault="0002720F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Нарушение экологического равновесия в местах проживания, правила поведения</w:t>
            </w:r>
          </w:p>
        </w:tc>
        <w:tc>
          <w:tcPr>
            <w:tcW w:w="4786" w:type="dxa"/>
          </w:tcPr>
          <w:p w:rsidR="0002720F" w:rsidRPr="009E38C4" w:rsidRDefault="009E38C4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A33E12">
              <w:rPr>
                <w:rFonts w:ascii="Arial" w:hAnsi="Arial" w:cs="Arial"/>
                <w:color w:val="212529"/>
              </w:rPr>
              <w:t>Моделировать ситуацию, поиск правиль</w:t>
            </w:r>
            <w:r>
              <w:rPr>
                <w:rFonts w:ascii="Arial" w:hAnsi="Arial" w:cs="Arial"/>
                <w:color w:val="212529"/>
              </w:rPr>
              <w:t>ного выхода из опасной ситуации.</w:t>
            </w:r>
          </w:p>
        </w:tc>
      </w:tr>
      <w:tr w:rsidR="0002720F" w:rsidRPr="009E38C4" w:rsidTr="001D3412">
        <w:tc>
          <w:tcPr>
            <w:tcW w:w="9571" w:type="dxa"/>
            <w:gridSpan w:val="2"/>
          </w:tcPr>
          <w:p w:rsidR="0002720F" w:rsidRPr="009E38C4" w:rsidRDefault="0002720F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Основы медицинских знаний и оказание первой медицинской помощи</w:t>
            </w:r>
          </w:p>
        </w:tc>
      </w:tr>
      <w:tr w:rsidR="00B571CB" w:rsidRPr="009E38C4" w:rsidTr="001D3412">
        <w:tc>
          <w:tcPr>
            <w:tcW w:w="4785" w:type="dxa"/>
          </w:tcPr>
          <w:p w:rsidR="00B571CB" w:rsidRPr="009E38C4" w:rsidRDefault="00B571CB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Хронические неинфекционные заболевания, их причина, связь с образом жизни</w:t>
            </w:r>
          </w:p>
        </w:tc>
        <w:tc>
          <w:tcPr>
            <w:tcW w:w="4786" w:type="dxa"/>
            <w:vMerge w:val="restart"/>
          </w:tcPr>
          <w:p w:rsidR="00B571CB" w:rsidRPr="009E38C4" w:rsidRDefault="00B571CB" w:rsidP="00B571CB">
            <w:pPr>
              <w:jc w:val="both"/>
            </w:pPr>
            <w:r w:rsidRPr="009E38C4">
              <w:t>Моделировать в ходе практической работы ситуации по вызову «Скорой помощи».</w:t>
            </w:r>
          </w:p>
          <w:p w:rsidR="00B571CB" w:rsidRPr="009E38C4" w:rsidRDefault="00B571CB" w:rsidP="00B571CB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t>Моделировать в ходе практической работы ситуации по применению правил сохранения и укрепления здоровья, по оказанию первой помощи.</w:t>
            </w:r>
          </w:p>
        </w:tc>
      </w:tr>
      <w:tr w:rsidR="00B571CB" w:rsidRPr="009E38C4" w:rsidTr="001D3412">
        <w:tc>
          <w:tcPr>
            <w:tcW w:w="4785" w:type="dxa"/>
          </w:tcPr>
          <w:p w:rsidR="00B571CB" w:rsidRPr="009E38C4" w:rsidRDefault="00B571CB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ные виды травм у детей младшего школьного возраста, первая медицинская помощь</w:t>
            </w:r>
          </w:p>
        </w:tc>
        <w:tc>
          <w:tcPr>
            <w:tcW w:w="4786" w:type="dxa"/>
            <w:vMerge/>
          </w:tcPr>
          <w:p w:rsidR="00B571CB" w:rsidRPr="009E38C4" w:rsidRDefault="00B571CB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</w:p>
        </w:tc>
      </w:tr>
      <w:tr w:rsidR="0002720F" w:rsidRPr="009E38C4" w:rsidTr="001D3412">
        <w:tc>
          <w:tcPr>
            <w:tcW w:w="4785" w:type="dxa"/>
          </w:tcPr>
          <w:p w:rsidR="0002720F" w:rsidRPr="009E38C4" w:rsidRDefault="0002720F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казание первой медицинской помощи при порезах, ожогах, укусах насекомых</w:t>
            </w:r>
          </w:p>
        </w:tc>
        <w:tc>
          <w:tcPr>
            <w:tcW w:w="4786" w:type="dxa"/>
          </w:tcPr>
          <w:p w:rsidR="0002720F" w:rsidRPr="009E38C4" w:rsidRDefault="00D8463A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t>Моделировать в ходе практической работы ситуации по применению правил сохранения и укрепления здоровья, по оказанию первой помощи при укусах насекомых, собак и кошек.</w:t>
            </w:r>
          </w:p>
        </w:tc>
      </w:tr>
      <w:tr w:rsidR="00B571CB" w:rsidRPr="009E38C4" w:rsidTr="001D3412">
        <w:tc>
          <w:tcPr>
            <w:tcW w:w="4785" w:type="dxa"/>
          </w:tcPr>
          <w:p w:rsidR="00B571CB" w:rsidRPr="009E38C4" w:rsidRDefault="00B571CB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ервая медицинская помощь при отравлении пищевыми продуктами</w:t>
            </w:r>
          </w:p>
        </w:tc>
        <w:tc>
          <w:tcPr>
            <w:tcW w:w="4786" w:type="dxa"/>
            <w:vMerge w:val="restart"/>
          </w:tcPr>
          <w:p w:rsidR="00B571CB" w:rsidRPr="009E38C4" w:rsidRDefault="00B571CB" w:rsidP="00B571CB">
            <w:pPr>
              <w:jc w:val="both"/>
            </w:pPr>
            <w:r w:rsidRPr="009E38C4">
              <w:t>Моделировать в ходе практической работы ситуации по вызову «Скорой помощи».</w:t>
            </w:r>
          </w:p>
          <w:p w:rsidR="00B571CB" w:rsidRPr="009E38C4" w:rsidRDefault="00B571CB" w:rsidP="00B571CB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t>Моделировать в ходе практической работы ситуации по применению правил сохранения и укрепления здоровья, по оказанию первой помощи.</w:t>
            </w:r>
          </w:p>
        </w:tc>
      </w:tr>
      <w:tr w:rsidR="00B571CB" w:rsidRPr="009E38C4" w:rsidTr="001D3412">
        <w:tc>
          <w:tcPr>
            <w:tcW w:w="4785" w:type="dxa"/>
          </w:tcPr>
          <w:p w:rsidR="00B571CB" w:rsidRPr="009E38C4" w:rsidRDefault="00B571CB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ервая медицинская помощь при отравлении газами</w:t>
            </w:r>
          </w:p>
        </w:tc>
        <w:tc>
          <w:tcPr>
            <w:tcW w:w="4786" w:type="dxa"/>
            <w:vMerge/>
          </w:tcPr>
          <w:p w:rsidR="00B571CB" w:rsidRPr="009E38C4" w:rsidRDefault="00B571CB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</w:p>
        </w:tc>
      </w:tr>
      <w:tr w:rsidR="00B571CB" w:rsidRPr="009E38C4" w:rsidTr="001D3412">
        <w:tc>
          <w:tcPr>
            <w:tcW w:w="4785" w:type="dxa"/>
          </w:tcPr>
          <w:p w:rsidR="00B571CB" w:rsidRPr="009E38C4" w:rsidRDefault="00B571CB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рактические занятия по отработке навыков оказания первой медицинской помощи</w:t>
            </w:r>
          </w:p>
        </w:tc>
        <w:tc>
          <w:tcPr>
            <w:tcW w:w="4786" w:type="dxa"/>
            <w:vMerge/>
          </w:tcPr>
          <w:p w:rsidR="00B571CB" w:rsidRPr="009E38C4" w:rsidRDefault="00B571CB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</w:p>
        </w:tc>
      </w:tr>
      <w:tr w:rsidR="0002720F" w:rsidRPr="009E38C4" w:rsidTr="001D3412">
        <w:tc>
          <w:tcPr>
            <w:tcW w:w="9571" w:type="dxa"/>
            <w:gridSpan w:val="2"/>
          </w:tcPr>
          <w:p w:rsidR="0002720F" w:rsidRPr="009E38C4" w:rsidRDefault="0002720F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Основы здорового образа жизни</w:t>
            </w:r>
          </w:p>
        </w:tc>
      </w:tr>
      <w:tr w:rsidR="00D8463A" w:rsidRPr="009E38C4" w:rsidTr="001D3412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ные понятия «здоровье» и «здоровый образ жизни»</w:t>
            </w:r>
          </w:p>
        </w:tc>
        <w:tc>
          <w:tcPr>
            <w:tcW w:w="4786" w:type="dxa"/>
            <w:vMerge w:val="restart"/>
          </w:tcPr>
          <w:p w:rsidR="00D8463A" w:rsidRPr="009E38C4" w:rsidRDefault="00D8463A" w:rsidP="00D8463A">
            <w:pPr>
              <w:jc w:val="both"/>
            </w:pPr>
            <w:r w:rsidRPr="009E38C4">
              <w:t>Оценивать личное отношение к своему здоровью и здоровью окружающих.</w:t>
            </w:r>
          </w:p>
          <w:p w:rsidR="00D8463A" w:rsidRPr="009E38C4" w:rsidRDefault="00D8463A" w:rsidP="00D8463A">
            <w:pPr>
              <w:jc w:val="both"/>
            </w:pPr>
            <w:r w:rsidRPr="009E38C4">
              <w:t>Выявлять потенциально опасные ситуации для сохранения жизни и здоровья человека.</w:t>
            </w:r>
          </w:p>
          <w:p w:rsidR="00D8463A" w:rsidRPr="009E38C4" w:rsidRDefault="00D8463A" w:rsidP="00D8463A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t xml:space="preserve">Обсуждать коллективно необходимость </w:t>
            </w:r>
            <w:r w:rsidRPr="009E38C4">
              <w:lastRenderedPageBreak/>
              <w:t>соблюдения правил здорового образа жизни.</w:t>
            </w:r>
          </w:p>
        </w:tc>
      </w:tr>
      <w:tr w:rsidR="00D8463A" w:rsidRPr="009E38C4" w:rsidTr="001D3412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ы личной гигиены</w:t>
            </w:r>
          </w:p>
        </w:tc>
        <w:tc>
          <w:tcPr>
            <w:tcW w:w="4786" w:type="dxa"/>
            <w:vMerge/>
          </w:tcPr>
          <w:p w:rsidR="00D8463A" w:rsidRPr="009E38C4" w:rsidRDefault="00D8463A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</w:p>
        </w:tc>
      </w:tr>
      <w:tr w:rsidR="00D8463A" w:rsidRPr="009E38C4" w:rsidTr="001D3412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Вредные привычки, их влияние на здоровье. Профилактика</w:t>
            </w:r>
          </w:p>
        </w:tc>
        <w:tc>
          <w:tcPr>
            <w:tcW w:w="4786" w:type="dxa"/>
            <w:vMerge/>
          </w:tcPr>
          <w:p w:rsidR="00D8463A" w:rsidRPr="009E38C4" w:rsidRDefault="00D8463A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</w:p>
        </w:tc>
      </w:tr>
      <w:tr w:rsidR="00D8463A" w:rsidRPr="009E38C4" w:rsidTr="001D3412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lastRenderedPageBreak/>
              <w:t>Пути укрепления здоровья</w:t>
            </w:r>
          </w:p>
        </w:tc>
        <w:tc>
          <w:tcPr>
            <w:tcW w:w="4786" w:type="dxa"/>
            <w:vMerge/>
          </w:tcPr>
          <w:p w:rsidR="00D8463A" w:rsidRPr="009E38C4" w:rsidRDefault="00D8463A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</w:p>
        </w:tc>
      </w:tr>
      <w:tr w:rsidR="0002720F" w:rsidRPr="009E38C4" w:rsidTr="001D3412">
        <w:tc>
          <w:tcPr>
            <w:tcW w:w="9571" w:type="dxa"/>
            <w:gridSpan w:val="2"/>
          </w:tcPr>
          <w:p w:rsidR="0002720F" w:rsidRPr="009E38C4" w:rsidRDefault="0002720F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lastRenderedPageBreak/>
              <w:t>Защита человека в чрезвычайных ситуациях</w:t>
            </w:r>
          </w:p>
        </w:tc>
      </w:tr>
      <w:tr w:rsidR="00D8463A" w:rsidRPr="009E38C4" w:rsidTr="001D3412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Чрезвычайные ситуации мирного и военного времени (аварии, катастрофы, военные конфликты)</w:t>
            </w:r>
          </w:p>
        </w:tc>
        <w:tc>
          <w:tcPr>
            <w:tcW w:w="4786" w:type="dxa"/>
            <w:vMerge w:val="restart"/>
          </w:tcPr>
          <w:p w:rsidR="00D8463A" w:rsidRPr="009E38C4" w:rsidRDefault="00D8463A" w:rsidP="00D8463A">
            <w:pPr>
              <w:pStyle w:val="a7"/>
              <w:spacing w:before="0" w:beforeAutospacing="0" w:after="0" w:afterAutospacing="0" w:line="294" w:lineRule="atLeast"/>
            </w:pPr>
            <w:r w:rsidRPr="009E38C4">
              <w:rPr>
                <w:color w:val="212529"/>
              </w:rPr>
              <w:t xml:space="preserve">Ознакомить с понятиями «чрезвычайная ситуация» (ЧС). </w:t>
            </w:r>
          </w:p>
          <w:p w:rsidR="00D8463A" w:rsidRPr="009E38C4" w:rsidRDefault="00D8463A" w:rsidP="00D8463A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9E38C4">
              <w:rPr>
                <w:color w:val="000000"/>
              </w:rPr>
              <w:t>Ознакомить с основными мероприятиями гражданской обороны по защите населения</w:t>
            </w:r>
          </w:p>
          <w:p w:rsidR="00D8463A" w:rsidRPr="009E38C4" w:rsidRDefault="00D8463A" w:rsidP="00D8463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38C4">
              <w:t>Характеризовать чрезвычайные ситуации природного происхождения. Извлекать необходимую информацию из учебника и дополнительных источников знаний об оповещении населения о чрезвычайных ситуациях и обсуждать полученные сведения.</w:t>
            </w:r>
          </w:p>
          <w:p w:rsidR="00D8463A" w:rsidRPr="009E38C4" w:rsidRDefault="00D8463A" w:rsidP="00D846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E38C4">
              <w:t>Оценивать своё поведение и окружающих при сигнале «Внимание всем»</w:t>
            </w:r>
          </w:p>
        </w:tc>
      </w:tr>
      <w:tr w:rsidR="00D8463A" w:rsidRPr="009E38C4" w:rsidTr="001D3412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ные мероприятия гражданской обороны по защите населения</w:t>
            </w:r>
          </w:p>
        </w:tc>
        <w:tc>
          <w:tcPr>
            <w:tcW w:w="4786" w:type="dxa"/>
            <w:vMerge/>
          </w:tcPr>
          <w:p w:rsidR="00D8463A" w:rsidRPr="009E38C4" w:rsidRDefault="00D8463A" w:rsidP="00D846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8463A" w:rsidRPr="009E38C4" w:rsidTr="001D3412">
        <w:tc>
          <w:tcPr>
            <w:tcW w:w="4785" w:type="dxa"/>
          </w:tcPr>
          <w:p w:rsidR="00D8463A" w:rsidRPr="009E38C4" w:rsidRDefault="00D8463A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9E38C4">
              <w:rPr>
                <w:color w:val="000000"/>
              </w:rPr>
              <w:t>Подготовка обучаемых к действиям в ЧС мирного и военного времени</w:t>
            </w:r>
            <w:proofErr w:type="gramEnd"/>
          </w:p>
        </w:tc>
        <w:tc>
          <w:tcPr>
            <w:tcW w:w="4786" w:type="dxa"/>
            <w:vMerge/>
          </w:tcPr>
          <w:p w:rsidR="00D8463A" w:rsidRPr="009E38C4" w:rsidRDefault="00D8463A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</w:p>
        </w:tc>
      </w:tr>
      <w:tr w:rsidR="0002720F" w:rsidRPr="009E38C4" w:rsidTr="001D3412">
        <w:tc>
          <w:tcPr>
            <w:tcW w:w="4785" w:type="dxa"/>
          </w:tcPr>
          <w:p w:rsidR="0002720F" w:rsidRPr="009E38C4" w:rsidRDefault="0002720F" w:rsidP="001D3412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одготовка обучаемых к проведению практического занятия «День защиты детей» (по плану образовательного учреждения)</w:t>
            </w:r>
          </w:p>
        </w:tc>
        <w:tc>
          <w:tcPr>
            <w:tcW w:w="4786" w:type="dxa"/>
          </w:tcPr>
          <w:p w:rsidR="0002720F" w:rsidRPr="009E38C4" w:rsidRDefault="00B571CB" w:rsidP="001D3412">
            <w:pPr>
              <w:pStyle w:val="a7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9E38C4">
              <w:rPr>
                <w:color w:val="000000"/>
              </w:rPr>
              <w:t>Подготовить учащихся к проведению практического занятия «День защиты детей» (по плану образовательного учреждения)</w:t>
            </w:r>
          </w:p>
        </w:tc>
      </w:tr>
    </w:tbl>
    <w:p w:rsidR="001D3412" w:rsidRPr="009E38C4" w:rsidRDefault="001D3412" w:rsidP="001D3412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A96DAE" w:rsidRDefault="00A96DAE" w:rsidP="00A96DAE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3 год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F16ED" w:rsidRPr="009E38C4" w:rsidTr="0045578E">
        <w:trPr>
          <w:trHeight w:val="862"/>
        </w:trPr>
        <w:tc>
          <w:tcPr>
            <w:tcW w:w="4786" w:type="dxa"/>
          </w:tcPr>
          <w:p w:rsidR="005F16ED" w:rsidRPr="009E38C4" w:rsidRDefault="005F16ED" w:rsidP="00EF3D3F">
            <w:pPr>
              <w:ind w:firstLine="42"/>
              <w:jc w:val="both"/>
              <w:rPr>
                <w:b/>
                <w:color w:val="000000"/>
              </w:rPr>
            </w:pPr>
            <w:r w:rsidRPr="009E38C4">
              <w:rPr>
                <w:b/>
                <w:bCs/>
                <w:color w:val="000000"/>
              </w:rPr>
              <w:t>Раздел. Тема</w:t>
            </w:r>
          </w:p>
        </w:tc>
        <w:tc>
          <w:tcPr>
            <w:tcW w:w="4820" w:type="dxa"/>
          </w:tcPr>
          <w:p w:rsidR="005F16ED" w:rsidRPr="009E38C4" w:rsidRDefault="005F16ED" w:rsidP="00EF3D3F">
            <w:pPr>
              <w:shd w:val="clear" w:color="auto" w:fill="FFFFFF"/>
              <w:jc w:val="both"/>
              <w:textAlignment w:val="baseline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 xml:space="preserve">Виды учебной деятельности </w:t>
            </w:r>
            <w:proofErr w:type="gramStart"/>
            <w:r w:rsidRPr="009E38C4">
              <w:rPr>
                <w:b/>
                <w:color w:val="000000"/>
              </w:rPr>
              <w:t>обучающихся</w:t>
            </w:r>
            <w:proofErr w:type="gramEnd"/>
          </w:p>
        </w:tc>
      </w:tr>
      <w:tr w:rsidR="005F16ED" w:rsidRPr="009E38C4" w:rsidTr="0045578E">
        <w:trPr>
          <w:trHeight w:val="442"/>
        </w:trPr>
        <w:tc>
          <w:tcPr>
            <w:tcW w:w="9606" w:type="dxa"/>
            <w:gridSpan w:val="2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Опасные ситуации, возникающие в повседневной жизни, правила поведения учащихся</w:t>
            </w:r>
          </w:p>
        </w:tc>
      </w:tr>
      <w:tr w:rsidR="005F16ED" w:rsidRPr="009E38C4" w:rsidTr="0045578E">
        <w:trPr>
          <w:trHeight w:val="315"/>
        </w:trPr>
        <w:tc>
          <w:tcPr>
            <w:tcW w:w="4786" w:type="dxa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улицах и дорогах</w:t>
            </w:r>
          </w:p>
        </w:tc>
        <w:tc>
          <w:tcPr>
            <w:tcW w:w="4820" w:type="dxa"/>
          </w:tcPr>
          <w:p w:rsidR="00B571CB" w:rsidRPr="009E38C4" w:rsidRDefault="00B571CB" w:rsidP="00B571C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>Анализировать ситуации в своём город</w:t>
            </w:r>
            <w:proofErr w:type="gramStart"/>
            <w:r w:rsidRPr="009E38C4">
              <w:t>е(</w:t>
            </w:r>
            <w:proofErr w:type="gramEnd"/>
            <w:r w:rsidRPr="009E38C4">
              <w:t>селе) с точки зрения безопасного поведения на дороге.</w:t>
            </w:r>
          </w:p>
          <w:p w:rsidR="00B571CB" w:rsidRPr="009E38C4" w:rsidRDefault="00B571CB" w:rsidP="00B571C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>Моделировать ситуации безопасного поведения на дорогах, в транспорте.</w:t>
            </w:r>
          </w:p>
          <w:p w:rsidR="005F16ED" w:rsidRPr="009E38C4" w:rsidRDefault="00B571CB" w:rsidP="00B571C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>Оценивать степень личной ответственности за сохранение своего здоровья, за здоровье и безопасность окружающих.</w:t>
            </w:r>
          </w:p>
        </w:tc>
      </w:tr>
      <w:tr w:rsidR="005F16ED" w:rsidRPr="009E38C4" w:rsidTr="0045578E">
        <w:trPr>
          <w:trHeight w:val="269"/>
        </w:trPr>
        <w:tc>
          <w:tcPr>
            <w:tcW w:w="4786" w:type="dxa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воде</w:t>
            </w:r>
          </w:p>
        </w:tc>
        <w:tc>
          <w:tcPr>
            <w:tcW w:w="4820" w:type="dxa"/>
          </w:tcPr>
          <w:p w:rsidR="00D8463A" w:rsidRPr="009E38C4" w:rsidRDefault="00D8463A" w:rsidP="00D8463A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color w:val="212529"/>
              </w:rPr>
            </w:pPr>
            <w:r w:rsidRPr="009E38C4">
              <w:rPr>
                <w:color w:val="212529"/>
              </w:rPr>
              <w:t>Выявить опасности на водоёмах.</w:t>
            </w:r>
          </w:p>
          <w:p w:rsidR="00D8463A" w:rsidRPr="009E38C4" w:rsidRDefault="00D8463A" w:rsidP="00D8463A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9E38C4">
              <w:t>Обсуждать и объяснять правила поведения на водоёмах.</w:t>
            </w:r>
          </w:p>
          <w:p w:rsidR="005F16ED" w:rsidRPr="009E38C4" w:rsidRDefault="00D8463A" w:rsidP="00D8463A">
            <w:pPr>
              <w:pStyle w:val="a7"/>
              <w:spacing w:before="0" w:beforeAutospacing="0" w:after="0" w:afterAutospacing="0" w:line="294" w:lineRule="atLeast"/>
            </w:pPr>
            <w:r w:rsidRPr="009E38C4">
              <w:t>Моделировать и оценивать ситуации на водоёмах.</w:t>
            </w:r>
          </w:p>
        </w:tc>
      </w:tr>
      <w:tr w:rsidR="005F16ED" w:rsidRPr="009E38C4" w:rsidTr="0045578E">
        <w:trPr>
          <w:trHeight w:val="269"/>
        </w:trPr>
        <w:tc>
          <w:tcPr>
            <w:tcW w:w="4786" w:type="dxa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Безопасное поведение на природе</w:t>
            </w:r>
          </w:p>
        </w:tc>
        <w:tc>
          <w:tcPr>
            <w:tcW w:w="4820" w:type="dxa"/>
          </w:tcPr>
          <w:p w:rsidR="009E38C4" w:rsidRPr="009E38C4" w:rsidRDefault="009E38C4" w:rsidP="009E38C4">
            <w:pPr>
              <w:widowControl w:val="0"/>
              <w:autoSpaceDE w:val="0"/>
              <w:autoSpaceDN w:val="0"/>
              <w:adjustRightInd w:val="0"/>
              <w:jc w:val="both"/>
            </w:pPr>
            <w:r w:rsidRPr="009E38C4">
              <w:t>Анализировать причины лесных пожаров.</w:t>
            </w:r>
          </w:p>
          <w:p w:rsidR="009E38C4" w:rsidRPr="009E38C4" w:rsidRDefault="009E38C4" w:rsidP="009E38C4">
            <w:pPr>
              <w:pStyle w:val="a7"/>
              <w:spacing w:before="0" w:beforeAutospacing="0" w:after="0" w:afterAutospacing="0" w:line="294" w:lineRule="atLeast"/>
              <w:rPr>
                <w:color w:val="212529"/>
              </w:rPr>
            </w:pPr>
            <w:r w:rsidRPr="009E38C4">
              <w:rPr>
                <w:b/>
                <w:bCs/>
                <w:color w:val="212529"/>
              </w:rPr>
              <w:t>Усвоить</w:t>
            </w:r>
            <w:r w:rsidRPr="009E38C4">
              <w:rPr>
                <w:color w:val="212529"/>
              </w:rPr>
              <w:t> практические правила оказания первой помощи при укусах насекомых.</w:t>
            </w:r>
          </w:p>
          <w:p w:rsidR="009E38C4" w:rsidRPr="009E38C4" w:rsidRDefault="009E38C4" w:rsidP="009E38C4">
            <w:pPr>
              <w:pStyle w:val="a7"/>
              <w:spacing w:before="0" w:beforeAutospacing="0" w:after="0" w:afterAutospacing="0" w:line="294" w:lineRule="atLeast"/>
              <w:rPr>
                <w:color w:val="212529"/>
              </w:rPr>
            </w:pPr>
            <w:r w:rsidRPr="009E38C4">
              <w:rPr>
                <w:color w:val="212529"/>
              </w:rPr>
              <w:t> </w:t>
            </w:r>
            <w:r w:rsidRPr="009E38C4">
              <w:rPr>
                <w:b/>
                <w:bCs/>
                <w:color w:val="212529"/>
              </w:rPr>
              <w:t>Знать </w:t>
            </w:r>
            <w:r w:rsidRPr="009E38C4">
              <w:rPr>
                <w:color w:val="212529"/>
              </w:rPr>
              <w:t>правила оказания первой помощи при укусах животных. </w:t>
            </w:r>
          </w:p>
          <w:p w:rsidR="005F16ED" w:rsidRPr="009E38C4" w:rsidRDefault="009E38C4" w:rsidP="009E38C4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b/>
                <w:bCs/>
                <w:color w:val="212529"/>
              </w:rPr>
              <w:t>Усвоить</w:t>
            </w:r>
            <w:r w:rsidRPr="009E38C4">
              <w:rPr>
                <w:color w:val="212529"/>
              </w:rPr>
              <w:t> правила безопасности при обращении с дикими животными.</w:t>
            </w:r>
          </w:p>
        </w:tc>
      </w:tr>
      <w:tr w:rsidR="005F16ED" w:rsidRPr="009E38C4" w:rsidTr="0045578E">
        <w:trPr>
          <w:trHeight w:val="269"/>
        </w:trPr>
        <w:tc>
          <w:tcPr>
            <w:tcW w:w="9606" w:type="dxa"/>
            <w:gridSpan w:val="2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Основы медицинских знаний и оказание первой медицинской помощи</w:t>
            </w:r>
          </w:p>
        </w:tc>
      </w:tr>
      <w:tr w:rsidR="00B571CB" w:rsidRPr="009E38C4" w:rsidTr="0045578E">
        <w:trPr>
          <w:trHeight w:val="269"/>
        </w:trPr>
        <w:tc>
          <w:tcPr>
            <w:tcW w:w="4786" w:type="dxa"/>
          </w:tcPr>
          <w:p w:rsidR="00B571CB" w:rsidRPr="009E38C4" w:rsidRDefault="00B571CB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 xml:space="preserve">Основные виды травм у детей младшего </w:t>
            </w:r>
            <w:r w:rsidRPr="009E38C4">
              <w:rPr>
                <w:color w:val="000000"/>
              </w:rPr>
              <w:lastRenderedPageBreak/>
              <w:t>школьного возраста, первая медицинская помощь</w:t>
            </w:r>
          </w:p>
        </w:tc>
        <w:tc>
          <w:tcPr>
            <w:tcW w:w="4820" w:type="dxa"/>
            <w:vMerge w:val="restart"/>
          </w:tcPr>
          <w:p w:rsidR="00B571CB" w:rsidRPr="009E38C4" w:rsidRDefault="00B571CB" w:rsidP="00D8463A">
            <w:pPr>
              <w:jc w:val="both"/>
            </w:pPr>
            <w:r w:rsidRPr="009E38C4">
              <w:lastRenderedPageBreak/>
              <w:t xml:space="preserve">Моделировать в ходе практической работы </w:t>
            </w:r>
            <w:r w:rsidRPr="009E38C4">
              <w:lastRenderedPageBreak/>
              <w:t>ситуации по вызову «Скорой помощи».</w:t>
            </w:r>
          </w:p>
          <w:p w:rsidR="00B571CB" w:rsidRPr="009E38C4" w:rsidRDefault="00B571CB" w:rsidP="00B571CB">
            <w:pPr>
              <w:jc w:val="both"/>
              <w:rPr>
                <w:color w:val="000000"/>
              </w:rPr>
            </w:pPr>
            <w:r w:rsidRPr="009E38C4">
              <w:t>Моделировать в ходе практической работы ситуации по применению правил сохранения и укрепления здоровья, по оказанию первой помощи.</w:t>
            </w:r>
          </w:p>
        </w:tc>
      </w:tr>
      <w:tr w:rsidR="00B571CB" w:rsidRPr="009E38C4" w:rsidTr="0045578E">
        <w:trPr>
          <w:trHeight w:val="269"/>
        </w:trPr>
        <w:tc>
          <w:tcPr>
            <w:tcW w:w="4786" w:type="dxa"/>
          </w:tcPr>
          <w:p w:rsidR="00B571CB" w:rsidRPr="009E38C4" w:rsidRDefault="00B571CB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lastRenderedPageBreak/>
              <w:t>Практические занятия по отработке навыков оказания первой медицинской помощи</w:t>
            </w:r>
          </w:p>
        </w:tc>
        <w:tc>
          <w:tcPr>
            <w:tcW w:w="4820" w:type="dxa"/>
            <w:vMerge/>
          </w:tcPr>
          <w:p w:rsidR="00B571CB" w:rsidRPr="009E38C4" w:rsidRDefault="00B571CB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5F16ED" w:rsidRPr="009E38C4" w:rsidTr="0045578E">
        <w:trPr>
          <w:trHeight w:val="269"/>
        </w:trPr>
        <w:tc>
          <w:tcPr>
            <w:tcW w:w="9606" w:type="dxa"/>
            <w:gridSpan w:val="2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Основы здорового образа жизни</w:t>
            </w:r>
          </w:p>
        </w:tc>
      </w:tr>
      <w:tr w:rsidR="00D8463A" w:rsidRPr="009E38C4" w:rsidTr="0045578E">
        <w:trPr>
          <w:trHeight w:val="269"/>
        </w:trPr>
        <w:tc>
          <w:tcPr>
            <w:tcW w:w="4786" w:type="dxa"/>
          </w:tcPr>
          <w:p w:rsidR="00D8463A" w:rsidRPr="009E38C4" w:rsidRDefault="00D8463A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ные понятия «здоровье» и «здоровый образ жизни»</w:t>
            </w:r>
          </w:p>
        </w:tc>
        <w:tc>
          <w:tcPr>
            <w:tcW w:w="4820" w:type="dxa"/>
            <w:vMerge w:val="restart"/>
          </w:tcPr>
          <w:p w:rsidR="00D8463A" w:rsidRPr="009E38C4" w:rsidRDefault="00D8463A" w:rsidP="00D8463A">
            <w:pPr>
              <w:jc w:val="both"/>
            </w:pPr>
            <w:r w:rsidRPr="009E38C4">
              <w:t>Оценивать личное отношение к своему здоровью и здоровью окружающих.</w:t>
            </w:r>
          </w:p>
          <w:p w:rsidR="00D8463A" w:rsidRPr="009E38C4" w:rsidRDefault="00D8463A" w:rsidP="00B571CB">
            <w:pPr>
              <w:jc w:val="both"/>
            </w:pPr>
            <w:r w:rsidRPr="009E38C4">
              <w:t xml:space="preserve">Выявлять потенциально опасные ситуации для сохранения жизни и здоровья </w:t>
            </w:r>
            <w:proofErr w:type="spellStart"/>
            <w:r w:rsidRPr="009E38C4">
              <w:t>человека</w:t>
            </w:r>
            <w:proofErr w:type="gramStart"/>
            <w:r w:rsidRPr="009E38C4">
              <w:t>.О</w:t>
            </w:r>
            <w:proofErr w:type="gramEnd"/>
            <w:r w:rsidRPr="009E38C4">
              <w:t>бсуждать</w:t>
            </w:r>
            <w:proofErr w:type="spellEnd"/>
            <w:r w:rsidRPr="009E38C4">
              <w:t xml:space="preserve"> коллективно необходимость соблюдения правил здорового образа жизни.</w:t>
            </w:r>
          </w:p>
        </w:tc>
      </w:tr>
      <w:tr w:rsidR="00D8463A" w:rsidRPr="009E38C4" w:rsidTr="0045578E">
        <w:trPr>
          <w:trHeight w:val="269"/>
        </w:trPr>
        <w:tc>
          <w:tcPr>
            <w:tcW w:w="4786" w:type="dxa"/>
          </w:tcPr>
          <w:p w:rsidR="00D8463A" w:rsidRPr="009E38C4" w:rsidRDefault="00D8463A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ути укрепления здоровья</w:t>
            </w:r>
          </w:p>
        </w:tc>
        <w:tc>
          <w:tcPr>
            <w:tcW w:w="4820" w:type="dxa"/>
            <w:vMerge/>
          </w:tcPr>
          <w:p w:rsidR="00D8463A" w:rsidRPr="009E38C4" w:rsidRDefault="00D8463A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5F16ED" w:rsidRPr="009E38C4" w:rsidTr="0045578E">
        <w:trPr>
          <w:trHeight w:val="269"/>
        </w:trPr>
        <w:tc>
          <w:tcPr>
            <w:tcW w:w="9606" w:type="dxa"/>
            <w:gridSpan w:val="2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b/>
                <w:color w:val="000000"/>
              </w:rPr>
            </w:pPr>
            <w:r w:rsidRPr="009E38C4">
              <w:rPr>
                <w:b/>
                <w:color w:val="000000"/>
              </w:rPr>
              <w:t>Защита человека в чрезвычайных ситуациях</w:t>
            </w:r>
          </w:p>
        </w:tc>
      </w:tr>
      <w:tr w:rsidR="005F16ED" w:rsidRPr="009E38C4" w:rsidTr="0045578E">
        <w:trPr>
          <w:trHeight w:val="269"/>
        </w:trPr>
        <w:tc>
          <w:tcPr>
            <w:tcW w:w="4786" w:type="dxa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Чрезвычайные ситуации мирного и военного времени (аварии, катастрофы, военные конфликты)</w:t>
            </w:r>
          </w:p>
        </w:tc>
        <w:tc>
          <w:tcPr>
            <w:tcW w:w="4820" w:type="dxa"/>
          </w:tcPr>
          <w:p w:rsidR="005F16ED" w:rsidRPr="009E38C4" w:rsidRDefault="0045578E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212529"/>
              </w:rPr>
              <w:t>Ознакомить с понятиями «чрезвычайная ситуация» (ЧС). Видами ЧС.</w:t>
            </w:r>
            <w:r w:rsidRPr="009E38C4">
              <w:t xml:space="preserve"> Характеризовать чрезвычайные ситуации природного происхождения.</w:t>
            </w:r>
          </w:p>
        </w:tc>
      </w:tr>
      <w:tr w:rsidR="005F16ED" w:rsidRPr="009E38C4" w:rsidTr="0045578E">
        <w:trPr>
          <w:trHeight w:val="269"/>
        </w:trPr>
        <w:tc>
          <w:tcPr>
            <w:tcW w:w="4786" w:type="dxa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сновные мероприятия гражданской обороны по защите населения</w:t>
            </w:r>
          </w:p>
        </w:tc>
        <w:tc>
          <w:tcPr>
            <w:tcW w:w="4820" w:type="dxa"/>
          </w:tcPr>
          <w:p w:rsidR="005F16ED" w:rsidRPr="009E38C4" w:rsidRDefault="0045578E" w:rsidP="0045578E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Ознакомить с основными мероприятиями гражданской обороны по защите населения.</w:t>
            </w:r>
          </w:p>
        </w:tc>
      </w:tr>
      <w:tr w:rsidR="005F16ED" w:rsidRPr="009E38C4" w:rsidTr="0045578E">
        <w:trPr>
          <w:trHeight w:val="269"/>
        </w:trPr>
        <w:tc>
          <w:tcPr>
            <w:tcW w:w="4786" w:type="dxa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9E38C4">
              <w:rPr>
                <w:color w:val="000000"/>
              </w:rPr>
              <w:t>Подготовка обучаемых к действиям в ЧС мирного и военного времени</w:t>
            </w:r>
            <w:proofErr w:type="gramEnd"/>
          </w:p>
        </w:tc>
        <w:tc>
          <w:tcPr>
            <w:tcW w:w="4820" w:type="dxa"/>
          </w:tcPr>
          <w:p w:rsidR="005F16ED" w:rsidRPr="009E38C4" w:rsidRDefault="0045578E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212529"/>
              </w:rPr>
              <w:t>Ознакомить с понятиями «чрезвычайная ситуация» (ЧС). Видами ЧС.</w:t>
            </w:r>
            <w:r w:rsidRPr="009E38C4">
              <w:t xml:space="preserve"> Характеризовать чрезвычайные ситуации природного происхождения.</w:t>
            </w:r>
          </w:p>
        </w:tc>
      </w:tr>
      <w:tr w:rsidR="005F16ED" w:rsidRPr="009E38C4" w:rsidTr="0045578E">
        <w:trPr>
          <w:trHeight w:val="269"/>
        </w:trPr>
        <w:tc>
          <w:tcPr>
            <w:tcW w:w="4786" w:type="dxa"/>
          </w:tcPr>
          <w:p w:rsidR="005F16ED" w:rsidRPr="009E38C4" w:rsidRDefault="005F16ED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одготовка обучаемых к проведению практического занятия «День защиты детей» (по плану образовательного учреждения)</w:t>
            </w:r>
          </w:p>
        </w:tc>
        <w:tc>
          <w:tcPr>
            <w:tcW w:w="4820" w:type="dxa"/>
          </w:tcPr>
          <w:p w:rsidR="005F16ED" w:rsidRPr="009E38C4" w:rsidRDefault="00B571CB" w:rsidP="0002720F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</w:rPr>
            </w:pPr>
            <w:r w:rsidRPr="009E38C4">
              <w:rPr>
                <w:color w:val="000000"/>
              </w:rPr>
              <w:t>Подготовить учащихся к проведению практического занятия «День защиты детей» (по плану образовательного учреждения)</w:t>
            </w:r>
          </w:p>
        </w:tc>
      </w:tr>
    </w:tbl>
    <w:p w:rsidR="0002720F" w:rsidRDefault="0002720F" w:rsidP="00675BB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E38C4" w:rsidRPr="00744DDD" w:rsidRDefault="009E38C4" w:rsidP="009E38C4">
      <w:pPr>
        <w:spacing w:line="360" w:lineRule="auto"/>
        <w:jc w:val="both"/>
        <w:rPr>
          <w:b/>
          <w:color w:val="000000"/>
        </w:rPr>
      </w:pPr>
      <w:r w:rsidRPr="00744DDD">
        <w:rPr>
          <w:b/>
          <w:color w:val="000000"/>
        </w:rPr>
        <w:t>Список литературы</w:t>
      </w:r>
    </w:p>
    <w:p w:rsidR="009E38C4" w:rsidRPr="009E38C4" w:rsidRDefault="009E38C4" w:rsidP="009E38C4">
      <w:pPr>
        <w:pStyle w:val="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8C4">
        <w:rPr>
          <w:rFonts w:ascii="Times New Roman" w:hAnsi="Times New Roman"/>
          <w:color w:val="000000" w:themeColor="text1"/>
          <w:sz w:val="24"/>
          <w:szCs w:val="24"/>
        </w:rPr>
        <w:t xml:space="preserve">1. Анастасова Л.П. Основы безопасности жизнедеятельности. 2 </w:t>
      </w:r>
      <w:proofErr w:type="spellStart"/>
      <w:r w:rsidRPr="009E38C4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9E38C4">
        <w:rPr>
          <w:rFonts w:ascii="Times New Roman" w:hAnsi="Times New Roman"/>
          <w:color w:val="000000" w:themeColor="text1"/>
          <w:sz w:val="24"/>
          <w:szCs w:val="24"/>
        </w:rPr>
        <w:t>.: учеб</w:t>
      </w:r>
      <w:proofErr w:type="gramStart"/>
      <w:r w:rsidRPr="009E38C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9E38C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proofErr w:type="gramStart"/>
      <w:r w:rsidRPr="009E38C4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9E38C4">
        <w:rPr>
          <w:rFonts w:ascii="Times New Roman" w:hAnsi="Times New Roman"/>
          <w:color w:val="000000" w:themeColor="text1"/>
          <w:sz w:val="24"/>
          <w:szCs w:val="24"/>
        </w:rPr>
        <w:t xml:space="preserve">особие для учащихся 2 </w:t>
      </w:r>
      <w:proofErr w:type="spellStart"/>
      <w:r w:rsidRPr="009E38C4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9E38C4">
        <w:rPr>
          <w:rFonts w:ascii="Times New Roman" w:hAnsi="Times New Roman"/>
          <w:color w:val="000000" w:themeColor="text1"/>
          <w:sz w:val="24"/>
          <w:szCs w:val="24"/>
        </w:rPr>
        <w:t xml:space="preserve">. нач. </w:t>
      </w:r>
      <w:proofErr w:type="spellStart"/>
      <w:r w:rsidRPr="009E38C4">
        <w:rPr>
          <w:rFonts w:ascii="Times New Roman" w:hAnsi="Times New Roman"/>
          <w:color w:val="000000" w:themeColor="text1"/>
          <w:sz w:val="24"/>
          <w:szCs w:val="24"/>
        </w:rPr>
        <w:t>шк</w:t>
      </w:r>
      <w:proofErr w:type="spellEnd"/>
      <w:r w:rsidRPr="009E38C4">
        <w:rPr>
          <w:rFonts w:ascii="Times New Roman" w:hAnsi="Times New Roman"/>
          <w:color w:val="000000" w:themeColor="text1"/>
          <w:sz w:val="24"/>
          <w:szCs w:val="24"/>
        </w:rPr>
        <w:t xml:space="preserve">. / Л. П. Анастасова, П. В. </w:t>
      </w:r>
      <w:proofErr w:type="gramStart"/>
      <w:r w:rsidRPr="009E38C4">
        <w:rPr>
          <w:rFonts w:ascii="Times New Roman" w:hAnsi="Times New Roman"/>
          <w:color w:val="000000" w:themeColor="text1"/>
          <w:sz w:val="24"/>
          <w:szCs w:val="24"/>
        </w:rPr>
        <w:t>Ижевский</w:t>
      </w:r>
      <w:proofErr w:type="gramEnd"/>
      <w:r w:rsidRPr="009E38C4">
        <w:rPr>
          <w:rFonts w:ascii="Times New Roman" w:hAnsi="Times New Roman"/>
          <w:color w:val="000000" w:themeColor="text1"/>
          <w:sz w:val="24"/>
          <w:szCs w:val="24"/>
        </w:rPr>
        <w:t>, Н. В. Иванова. – М.: Просвещение, 2012.</w:t>
      </w:r>
    </w:p>
    <w:p w:rsidR="009E38C4" w:rsidRPr="009E38C4" w:rsidRDefault="009E38C4" w:rsidP="009E38C4">
      <w:pPr>
        <w:pStyle w:val="10"/>
        <w:jc w:val="both"/>
        <w:rPr>
          <w:rStyle w:val="af0"/>
          <w:b w:val="0"/>
          <w:bCs w:val="0"/>
          <w:color w:val="000000" w:themeColor="text1"/>
          <w:sz w:val="24"/>
          <w:szCs w:val="24"/>
        </w:rPr>
      </w:pPr>
      <w:r w:rsidRPr="009E38C4">
        <w:rPr>
          <w:rFonts w:ascii="Times New Roman" w:hAnsi="Times New Roman"/>
          <w:color w:val="000000" w:themeColor="text1"/>
          <w:sz w:val="24"/>
          <w:szCs w:val="24"/>
        </w:rPr>
        <w:t xml:space="preserve">2.Анастасова Л.П. Основы безопасности жизнедеятельности. 3-4 </w:t>
      </w:r>
      <w:proofErr w:type="spellStart"/>
      <w:r w:rsidRPr="009E38C4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9E38C4">
        <w:rPr>
          <w:rFonts w:ascii="Times New Roman" w:hAnsi="Times New Roman"/>
          <w:color w:val="000000" w:themeColor="text1"/>
          <w:sz w:val="24"/>
          <w:szCs w:val="24"/>
        </w:rPr>
        <w:t>.: учеб</w:t>
      </w:r>
      <w:proofErr w:type="gramStart"/>
      <w:r w:rsidRPr="009E38C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9E38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E38C4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9E38C4">
        <w:rPr>
          <w:rFonts w:ascii="Times New Roman" w:hAnsi="Times New Roman"/>
          <w:color w:val="000000" w:themeColor="text1"/>
          <w:sz w:val="24"/>
          <w:szCs w:val="24"/>
        </w:rPr>
        <w:t xml:space="preserve">особие для учащихся 3-4 </w:t>
      </w:r>
      <w:proofErr w:type="spellStart"/>
      <w:r w:rsidRPr="009E38C4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9E38C4">
        <w:rPr>
          <w:rFonts w:ascii="Times New Roman" w:hAnsi="Times New Roman"/>
          <w:color w:val="000000" w:themeColor="text1"/>
          <w:sz w:val="24"/>
          <w:szCs w:val="24"/>
        </w:rPr>
        <w:t xml:space="preserve">. нач. </w:t>
      </w:r>
      <w:proofErr w:type="spellStart"/>
      <w:r w:rsidRPr="009E38C4">
        <w:rPr>
          <w:rFonts w:ascii="Times New Roman" w:hAnsi="Times New Roman"/>
          <w:color w:val="000000" w:themeColor="text1"/>
          <w:sz w:val="24"/>
          <w:szCs w:val="24"/>
        </w:rPr>
        <w:t>шк</w:t>
      </w:r>
      <w:proofErr w:type="spellEnd"/>
      <w:r w:rsidRPr="009E38C4">
        <w:rPr>
          <w:rFonts w:ascii="Times New Roman" w:hAnsi="Times New Roman"/>
          <w:color w:val="000000" w:themeColor="text1"/>
          <w:sz w:val="24"/>
          <w:szCs w:val="24"/>
        </w:rPr>
        <w:t xml:space="preserve">. / Л. П. Анастасова, П. В. </w:t>
      </w:r>
      <w:proofErr w:type="gramStart"/>
      <w:r w:rsidRPr="009E38C4">
        <w:rPr>
          <w:rFonts w:ascii="Times New Roman" w:hAnsi="Times New Roman"/>
          <w:color w:val="000000" w:themeColor="text1"/>
          <w:sz w:val="24"/>
          <w:szCs w:val="24"/>
        </w:rPr>
        <w:t>Ижевский</w:t>
      </w:r>
      <w:proofErr w:type="gramEnd"/>
      <w:r w:rsidRPr="009E38C4">
        <w:rPr>
          <w:rFonts w:ascii="Times New Roman" w:hAnsi="Times New Roman"/>
          <w:color w:val="000000" w:themeColor="text1"/>
          <w:sz w:val="24"/>
          <w:szCs w:val="24"/>
        </w:rPr>
        <w:t>, Н. В. Иванова. – М.: Просвещение, 2010.</w:t>
      </w:r>
    </w:p>
    <w:p w:rsidR="009E38C4" w:rsidRPr="009E38C4" w:rsidRDefault="009E38C4" w:rsidP="00675BB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sectPr w:rsidR="009E38C4" w:rsidRPr="009E38C4" w:rsidSect="00027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3F" w:rsidRDefault="00EF3D3F" w:rsidP="00CE1DF3">
      <w:r>
        <w:separator/>
      </w:r>
    </w:p>
  </w:endnote>
  <w:endnote w:type="continuationSeparator" w:id="0">
    <w:p w:rsidR="00EF3D3F" w:rsidRDefault="00EF3D3F" w:rsidP="00CE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3F" w:rsidRDefault="00EF3D3F" w:rsidP="00CE1DF3">
      <w:r>
        <w:separator/>
      </w:r>
    </w:p>
  </w:footnote>
  <w:footnote w:type="continuationSeparator" w:id="0">
    <w:p w:rsidR="00EF3D3F" w:rsidRDefault="00EF3D3F" w:rsidP="00CE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8D3"/>
    <w:multiLevelType w:val="multilevel"/>
    <w:tmpl w:val="1938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73569"/>
    <w:multiLevelType w:val="multilevel"/>
    <w:tmpl w:val="6CA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51A44"/>
    <w:multiLevelType w:val="multilevel"/>
    <w:tmpl w:val="C24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22A6B"/>
    <w:multiLevelType w:val="multilevel"/>
    <w:tmpl w:val="828E0D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334" w:hanging="108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4">
    <w:nsid w:val="64777FB3"/>
    <w:multiLevelType w:val="multilevel"/>
    <w:tmpl w:val="7CA0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415BC7"/>
    <w:multiLevelType w:val="multilevel"/>
    <w:tmpl w:val="6E3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BC5A0C"/>
    <w:multiLevelType w:val="hybridMultilevel"/>
    <w:tmpl w:val="6B9477E2"/>
    <w:lvl w:ilvl="0" w:tplc="0419000B">
      <w:start w:val="1"/>
      <w:numFmt w:val="bullet"/>
      <w:lvlText w:val=""/>
      <w:lvlJc w:val="left"/>
      <w:pPr>
        <w:ind w:left="1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3C"/>
    <w:rsid w:val="00021652"/>
    <w:rsid w:val="0002720F"/>
    <w:rsid w:val="00061905"/>
    <w:rsid w:val="001C6DDB"/>
    <w:rsid w:val="001D3412"/>
    <w:rsid w:val="001F4826"/>
    <w:rsid w:val="00284E35"/>
    <w:rsid w:val="002A2A5A"/>
    <w:rsid w:val="002D59B7"/>
    <w:rsid w:val="00345693"/>
    <w:rsid w:val="0045578E"/>
    <w:rsid w:val="00483DC0"/>
    <w:rsid w:val="005140B1"/>
    <w:rsid w:val="005E039C"/>
    <w:rsid w:val="005F16ED"/>
    <w:rsid w:val="00675BBA"/>
    <w:rsid w:val="006A1D52"/>
    <w:rsid w:val="00951BF6"/>
    <w:rsid w:val="009E38C4"/>
    <w:rsid w:val="00A74C3C"/>
    <w:rsid w:val="00A96DAE"/>
    <w:rsid w:val="00AA3116"/>
    <w:rsid w:val="00AC1379"/>
    <w:rsid w:val="00B571CB"/>
    <w:rsid w:val="00CE1DF3"/>
    <w:rsid w:val="00D308D0"/>
    <w:rsid w:val="00D8463A"/>
    <w:rsid w:val="00E07C2B"/>
    <w:rsid w:val="00EF3767"/>
    <w:rsid w:val="00EF3D3F"/>
    <w:rsid w:val="00F0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E1DF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E1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E1DF3"/>
    <w:rPr>
      <w:vertAlign w:val="superscript"/>
    </w:rPr>
  </w:style>
  <w:style w:type="paragraph" w:styleId="a7">
    <w:name w:val="Normal (Web)"/>
    <w:basedOn w:val="a"/>
    <w:uiPriority w:val="99"/>
    <w:unhideWhenUsed/>
    <w:rsid w:val="0034569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04F0A"/>
    <w:pPr>
      <w:ind w:left="720"/>
      <w:contextualSpacing/>
    </w:pPr>
  </w:style>
  <w:style w:type="character" w:styleId="a9">
    <w:name w:val="Emphasis"/>
    <w:basedOn w:val="a0"/>
    <w:uiPriority w:val="20"/>
    <w:qFormat/>
    <w:rsid w:val="00061905"/>
    <w:rPr>
      <w:i/>
      <w:iCs/>
    </w:rPr>
  </w:style>
  <w:style w:type="table" w:styleId="aa">
    <w:name w:val="Table Grid"/>
    <w:basedOn w:val="a1"/>
    <w:uiPriority w:val="59"/>
    <w:rsid w:val="0067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557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5578E"/>
    <w:rPr>
      <w:rFonts w:ascii="Calibri" w:eastAsia="Calibri" w:hAnsi="Calibri" w:cs="Times New Roman"/>
      <w:szCs w:val="20"/>
      <w:lang w:val="x-none" w:eastAsia="x-none"/>
    </w:rPr>
  </w:style>
  <w:style w:type="character" w:styleId="ad">
    <w:name w:val="Hyperlink"/>
    <w:uiPriority w:val="99"/>
    <w:semiHidden/>
    <w:unhideWhenUsed/>
    <w:rsid w:val="009E38C4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9E38C4"/>
    <w:pPr>
      <w:spacing w:after="120" w:line="276" w:lineRule="auto"/>
    </w:pPr>
    <w:rPr>
      <w:rFonts w:ascii="Calibri" w:eastAsia="Calibri" w:hAnsi="Calibri"/>
      <w:sz w:val="22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9E38C4"/>
    <w:rPr>
      <w:rFonts w:ascii="Calibri" w:eastAsia="Calibri" w:hAnsi="Calibri" w:cs="Times New Roman"/>
      <w:szCs w:val="20"/>
      <w:lang w:val="x-none" w:eastAsia="x-none"/>
    </w:rPr>
  </w:style>
  <w:style w:type="paragraph" w:customStyle="1" w:styleId="1">
    <w:name w:val="Обычный (веб)1"/>
    <w:basedOn w:val="a"/>
    <w:rsid w:val="009E38C4"/>
    <w:pPr>
      <w:widowControl w:val="0"/>
      <w:suppressAutoHyphens/>
    </w:pPr>
    <w:rPr>
      <w:rFonts w:eastAsia="DejaVu Sans" w:cs="Mangal"/>
      <w:kern w:val="2"/>
      <w:lang w:eastAsia="hi-IN" w:bidi="hi-IN"/>
    </w:rPr>
  </w:style>
  <w:style w:type="paragraph" w:customStyle="1" w:styleId="10">
    <w:name w:val="Без интервала1"/>
    <w:rsid w:val="009E38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E38C4"/>
    <w:pPr>
      <w:ind w:left="720"/>
      <w:contextualSpacing/>
    </w:pPr>
    <w:rPr>
      <w:rFonts w:eastAsia="Calibri"/>
    </w:rPr>
  </w:style>
  <w:style w:type="character" w:styleId="af0">
    <w:name w:val="Strong"/>
    <w:basedOn w:val="a0"/>
    <w:qFormat/>
    <w:rsid w:val="009E38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E1DF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E1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E1DF3"/>
    <w:rPr>
      <w:vertAlign w:val="superscript"/>
    </w:rPr>
  </w:style>
  <w:style w:type="paragraph" w:styleId="a7">
    <w:name w:val="Normal (Web)"/>
    <w:basedOn w:val="a"/>
    <w:uiPriority w:val="99"/>
    <w:unhideWhenUsed/>
    <w:rsid w:val="0034569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04F0A"/>
    <w:pPr>
      <w:ind w:left="720"/>
      <w:contextualSpacing/>
    </w:pPr>
  </w:style>
  <w:style w:type="character" w:styleId="a9">
    <w:name w:val="Emphasis"/>
    <w:basedOn w:val="a0"/>
    <w:uiPriority w:val="20"/>
    <w:qFormat/>
    <w:rsid w:val="00061905"/>
    <w:rPr>
      <w:i/>
      <w:iCs/>
    </w:rPr>
  </w:style>
  <w:style w:type="table" w:styleId="aa">
    <w:name w:val="Table Grid"/>
    <w:basedOn w:val="a1"/>
    <w:uiPriority w:val="59"/>
    <w:rsid w:val="0067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557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5578E"/>
    <w:rPr>
      <w:rFonts w:ascii="Calibri" w:eastAsia="Calibri" w:hAnsi="Calibri" w:cs="Times New Roman"/>
      <w:szCs w:val="20"/>
      <w:lang w:val="x-none" w:eastAsia="x-none"/>
    </w:rPr>
  </w:style>
  <w:style w:type="character" w:styleId="ad">
    <w:name w:val="Hyperlink"/>
    <w:uiPriority w:val="99"/>
    <w:semiHidden/>
    <w:unhideWhenUsed/>
    <w:rsid w:val="009E38C4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9E38C4"/>
    <w:pPr>
      <w:spacing w:after="120" w:line="276" w:lineRule="auto"/>
    </w:pPr>
    <w:rPr>
      <w:rFonts w:ascii="Calibri" w:eastAsia="Calibri" w:hAnsi="Calibri"/>
      <w:sz w:val="22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9E38C4"/>
    <w:rPr>
      <w:rFonts w:ascii="Calibri" w:eastAsia="Calibri" w:hAnsi="Calibri" w:cs="Times New Roman"/>
      <w:szCs w:val="20"/>
      <w:lang w:val="x-none" w:eastAsia="x-none"/>
    </w:rPr>
  </w:style>
  <w:style w:type="paragraph" w:customStyle="1" w:styleId="1">
    <w:name w:val="Обычный (веб)1"/>
    <w:basedOn w:val="a"/>
    <w:rsid w:val="009E38C4"/>
    <w:pPr>
      <w:widowControl w:val="0"/>
      <w:suppressAutoHyphens/>
    </w:pPr>
    <w:rPr>
      <w:rFonts w:eastAsia="DejaVu Sans" w:cs="Mangal"/>
      <w:kern w:val="2"/>
      <w:lang w:eastAsia="hi-IN" w:bidi="hi-IN"/>
    </w:rPr>
  </w:style>
  <w:style w:type="paragraph" w:customStyle="1" w:styleId="10">
    <w:name w:val="Без интервала1"/>
    <w:rsid w:val="009E38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E38C4"/>
    <w:pPr>
      <w:ind w:left="720"/>
      <w:contextualSpacing/>
    </w:pPr>
    <w:rPr>
      <w:rFonts w:eastAsia="Calibri"/>
    </w:rPr>
  </w:style>
  <w:style w:type="character" w:styleId="af0">
    <w:name w:val="Strong"/>
    <w:basedOn w:val="a0"/>
    <w:qFormat/>
    <w:rsid w:val="009E3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541E-DAF4-46DD-978A-02B5C5BA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11-30T12:42:00Z</dcterms:created>
  <dcterms:modified xsi:type="dcterms:W3CDTF">2020-12-02T07:21:00Z</dcterms:modified>
</cp:coreProperties>
</file>